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515" w:rsidRDefault="00435515" w:rsidP="008C5D10">
      <w:pPr>
        <w:jc w:val="center"/>
      </w:pPr>
    </w:p>
    <w:p w:rsidR="00F32B8F" w:rsidRDefault="00F32B8F" w:rsidP="00F32B8F"/>
    <w:p w:rsidR="00F32B8F" w:rsidRPr="0012166E" w:rsidRDefault="00F32B8F" w:rsidP="00F32B8F">
      <w:pPr>
        <w:spacing w:line="360" w:lineRule="auto"/>
        <w:ind w:firstLine="992"/>
      </w:pPr>
      <w:r w:rsidRPr="0012166E">
        <w:t xml:space="preserve">Kierunek: </w:t>
      </w:r>
      <w:r>
        <w:rPr>
          <w:b/>
          <w:spacing w:val="20"/>
        </w:rPr>
        <w:t>LOGISTYKA</w:t>
      </w:r>
    </w:p>
    <w:p w:rsidR="00F32B8F" w:rsidRPr="0012166E" w:rsidRDefault="00F32B8F" w:rsidP="00F32B8F">
      <w:pPr>
        <w:spacing w:line="360" w:lineRule="auto"/>
        <w:ind w:firstLine="992"/>
      </w:pPr>
      <w:r>
        <w:t xml:space="preserve">Poziom kształcenia: drugiego </w:t>
      </w:r>
      <w:r w:rsidRPr="0012166E">
        <w:t>stopnia</w:t>
      </w:r>
    </w:p>
    <w:p w:rsidR="00F32B8F" w:rsidRPr="0012166E" w:rsidRDefault="00F32B8F" w:rsidP="00F32B8F">
      <w:pPr>
        <w:spacing w:line="360" w:lineRule="auto"/>
        <w:ind w:firstLine="992"/>
      </w:pPr>
      <w:r w:rsidRPr="0012166E">
        <w:t>Forma studiów: niestacjonarne</w:t>
      </w:r>
    </w:p>
    <w:p w:rsidR="00F32B8F" w:rsidRPr="00D258AA" w:rsidRDefault="00F32B8F" w:rsidP="00D258AA">
      <w:pPr>
        <w:tabs>
          <w:tab w:val="left" w:pos="700"/>
        </w:tabs>
        <w:spacing w:line="360" w:lineRule="auto"/>
        <w:ind w:firstLine="993"/>
        <w:rPr>
          <w:b/>
        </w:rPr>
      </w:pPr>
      <w:r w:rsidRPr="00095941">
        <w:rPr>
          <w:b/>
          <w:u w:val="single"/>
        </w:rPr>
        <w:t>Moduły kształcenia</w:t>
      </w:r>
      <w:r>
        <w:rPr>
          <w:b/>
          <w:u w:val="single"/>
        </w:rPr>
        <w:t>:</w:t>
      </w:r>
    </w:p>
    <w:p w:rsidR="00803F13" w:rsidRDefault="00803F13" w:rsidP="00F32B8F">
      <w:pPr>
        <w:tabs>
          <w:tab w:val="left" w:pos="700"/>
        </w:tabs>
        <w:spacing w:line="360" w:lineRule="auto"/>
        <w:ind w:firstLine="993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rzedmioty ogólne:</w:t>
      </w:r>
    </w:p>
    <w:p w:rsidR="00803F13" w:rsidRDefault="00803F13" w:rsidP="00F32B8F">
      <w:pPr>
        <w:tabs>
          <w:tab w:val="left" w:pos="700"/>
        </w:tabs>
        <w:spacing w:line="360" w:lineRule="auto"/>
        <w:ind w:firstLine="993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STRATEGIE RYNKOWE W LOGISTYCE (SRWL)- WYKŁAD, ĆWICZENIA</w:t>
      </w:r>
    </w:p>
    <w:p w:rsidR="00803F13" w:rsidRDefault="00803F13" w:rsidP="00F32B8F">
      <w:pPr>
        <w:tabs>
          <w:tab w:val="left" w:pos="700"/>
        </w:tabs>
        <w:spacing w:line="360" w:lineRule="auto"/>
        <w:ind w:firstLine="993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TARGI I WYSTAWY GOSPODARCZE (TWG)- WYKŁAD, ĆWICZENIA</w:t>
      </w:r>
    </w:p>
    <w:p w:rsidR="00803F13" w:rsidRDefault="00803F13" w:rsidP="00F32B8F">
      <w:pPr>
        <w:tabs>
          <w:tab w:val="left" w:pos="700"/>
        </w:tabs>
        <w:spacing w:line="360" w:lineRule="auto"/>
        <w:ind w:firstLine="993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TERMINOLOGIA LOGISTYCZNA W JĘZYKU OBCYM (TL)- ĆWICZENIA</w:t>
      </w:r>
    </w:p>
    <w:p w:rsidR="00803F13" w:rsidRDefault="00803F13" w:rsidP="00F32B8F">
      <w:pPr>
        <w:tabs>
          <w:tab w:val="left" w:pos="700"/>
        </w:tabs>
        <w:spacing w:line="360" w:lineRule="auto"/>
        <w:ind w:firstLine="993"/>
        <w:rPr>
          <w:b/>
        </w:rPr>
      </w:pPr>
    </w:p>
    <w:p w:rsidR="00803F13" w:rsidRDefault="00803F13" w:rsidP="00803F13">
      <w:pPr>
        <w:tabs>
          <w:tab w:val="left" w:pos="700"/>
        </w:tabs>
        <w:spacing w:line="360" w:lineRule="auto"/>
        <w:ind w:firstLine="993"/>
        <w:rPr>
          <w:b/>
        </w:rPr>
      </w:pPr>
      <w:r>
        <w:rPr>
          <w:b/>
        </w:rPr>
        <w:t>(specjalność 3A</w:t>
      </w:r>
      <w:r w:rsidR="00D6681F" w:rsidRPr="001F770A">
        <w:rPr>
          <w:b/>
        </w:rPr>
        <w:t>)</w:t>
      </w:r>
      <w:r>
        <w:rPr>
          <w:b/>
        </w:rPr>
        <w:t xml:space="preserve"> LOGISTYKA SŁUŻB MUNDUROWYCH:</w:t>
      </w:r>
    </w:p>
    <w:p w:rsidR="00803F13" w:rsidRDefault="00803F13" w:rsidP="00803F13">
      <w:pPr>
        <w:tabs>
          <w:tab w:val="left" w:pos="700"/>
        </w:tabs>
        <w:spacing w:line="360" w:lineRule="auto"/>
        <w:ind w:firstLine="993"/>
        <w:rPr>
          <w:b/>
        </w:rPr>
      </w:pPr>
      <w:r>
        <w:rPr>
          <w:b/>
        </w:rPr>
        <w:t>KIERUNKI ROZWOJU LOGISTYKI SŁUŻB MUNDUROWYCH (KRLSM)- WYKŁAD, ĆWICZENIA</w:t>
      </w:r>
    </w:p>
    <w:p w:rsidR="00803F13" w:rsidRDefault="00803F13" w:rsidP="00803F13">
      <w:pPr>
        <w:tabs>
          <w:tab w:val="left" w:pos="700"/>
        </w:tabs>
        <w:spacing w:line="360" w:lineRule="auto"/>
        <w:ind w:firstLine="993"/>
        <w:rPr>
          <w:b/>
        </w:rPr>
      </w:pPr>
    </w:p>
    <w:p w:rsidR="00803F13" w:rsidRDefault="00803F13" w:rsidP="00803F13">
      <w:pPr>
        <w:tabs>
          <w:tab w:val="left" w:pos="700"/>
        </w:tabs>
        <w:spacing w:line="360" w:lineRule="auto"/>
        <w:ind w:firstLine="993"/>
        <w:rPr>
          <w:b/>
        </w:rPr>
      </w:pPr>
      <w:r>
        <w:rPr>
          <w:b/>
        </w:rPr>
        <w:t>(specjalność 2B</w:t>
      </w:r>
      <w:r w:rsidRPr="001F770A">
        <w:rPr>
          <w:b/>
        </w:rPr>
        <w:t>)</w:t>
      </w:r>
      <w:r>
        <w:rPr>
          <w:b/>
        </w:rPr>
        <w:t xml:space="preserve"> LOGISTYKA DYSTRYBUCJI I HANDLU:</w:t>
      </w:r>
    </w:p>
    <w:p w:rsidR="00D258AA" w:rsidRDefault="00D258AA" w:rsidP="00803F13">
      <w:pPr>
        <w:tabs>
          <w:tab w:val="left" w:pos="700"/>
        </w:tabs>
        <w:spacing w:line="360" w:lineRule="auto"/>
        <w:ind w:firstLine="993"/>
        <w:rPr>
          <w:b/>
        </w:rPr>
      </w:pPr>
      <w:r>
        <w:rPr>
          <w:b/>
        </w:rPr>
        <w:t>SYSTEM LOGISTYCZNY OBSŁUGI ZAMÓWIEŃ (SLOZ)- WYKŁAD, ĆWICZENIA</w:t>
      </w:r>
    </w:p>
    <w:p w:rsidR="00803F13" w:rsidRDefault="00803F13" w:rsidP="00F32B8F">
      <w:pPr>
        <w:tabs>
          <w:tab w:val="left" w:pos="700"/>
        </w:tabs>
        <w:spacing w:line="360" w:lineRule="auto"/>
        <w:ind w:firstLine="993"/>
      </w:pPr>
    </w:p>
    <w:p w:rsidR="00F32B8F" w:rsidRDefault="00F32B8F" w:rsidP="00F32B8F">
      <w:pPr>
        <w:tabs>
          <w:tab w:val="left" w:pos="700"/>
        </w:tabs>
        <w:spacing w:line="360" w:lineRule="auto"/>
        <w:ind w:firstLine="993"/>
      </w:pPr>
    </w:p>
    <w:p w:rsidR="00F32B8F" w:rsidRDefault="00F32B8F" w:rsidP="00F32B8F">
      <w:pPr>
        <w:tabs>
          <w:tab w:val="left" w:pos="700"/>
        </w:tabs>
        <w:spacing w:line="360" w:lineRule="auto"/>
        <w:ind w:firstLine="993"/>
      </w:pPr>
    </w:p>
    <w:p w:rsidR="00F32B8F" w:rsidRDefault="00F91AA1" w:rsidP="00F32B8F">
      <w:pPr>
        <w:tabs>
          <w:tab w:val="left" w:pos="700"/>
        </w:tabs>
        <w:spacing w:line="360" w:lineRule="auto"/>
        <w:ind w:firstLine="993"/>
        <w:rPr>
          <w:color w:val="FF0000"/>
          <w:sz w:val="28"/>
          <w:szCs w:val="28"/>
        </w:rPr>
      </w:pPr>
      <w:r w:rsidRPr="00F91AA1">
        <w:rPr>
          <w:color w:val="FF0000"/>
          <w:sz w:val="28"/>
          <w:szCs w:val="28"/>
        </w:rPr>
        <w:t xml:space="preserve">Na prośbę studentów przeniesiono zjazd z 29-30.04 na 25-26.03. </w:t>
      </w:r>
    </w:p>
    <w:p w:rsidR="002D73D1" w:rsidRPr="002D73D1" w:rsidRDefault="002D73D1" w:rsidP="00F32B8F">
      <w:pPr>
        <w:tabs>
          <w:tab w:val="left" w:pos="700"/>
        </w:tabs>
        <w:spacing w:line="360" w:lineRule="auto"/>
        <w:ind w:firstLine="993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12.03. 2017-</w:t>
      </w:r>
      <w:r w:rsidRPr="002D73D1">
        <w:rPr>
          <w:color w:val="00B050"/>
          <w:sz w:val="28"/>
          <w:szCs w:val="28"/>
        </w:rPr>
        <w:t xml:space="preserve">Usunięto ćwiczenia 9.04. z  (SRWL, C2), w programie 10h ćwiczeń. </w:t>
      </w:r>
    </w:p>
    <w:p w:rsidR="00F32B8F" w:rsidRDefault="00F32B8F" w:rsidP="00F32B8F">
      <w:pPr>
        <w:tabs>
          <w:tab w:val="left" w:pos="700"/>
        </w:tabs>
        <w:spacing w:line="360" w:lineRule="auto"/>
        <w:ind w:firstLine="993"/>
      </w:pPr>
    </w:p>
    <w:p w:rsidR="00F32B8F" w:rsidRDefault="00F32B8F" w:rsidP="00F32B8F">
      <w:pPr>
        <w:tabs>
          <w:tab w:val="left" w:pos="700"/>
        </w:tabs>
        <w:spacing w:line="360" w:lineRule="auto"/>
        <w:ind w:firstLine="993"/>
      </w:pPr>
    </w:p>
    <w:p w:rsidR="00F32B8F" w:rsidRDefault="00F32B8F" w:rsidP="00F32B8F">
      <w:pPr>
        <w:tabs>
          <w:tab w:val="left" w:pos="700"/>
        </w:tabs>
        <w:spacing w:line="360" w:lineRule="auto"/>
        <w:ind w:firstLine="993"/>
      </w:pPr>
    </w:p>
    <w:p w:rsidR="00F32B8F" w:rsidRDefault="00F32B8F" w:rsidP="00F32B8F">
      <w:pPr>
        <w:tabs>
          <w:tab w:val="left" w:pos="700"/>
        </w:tabs>
        <w:spacing w:line="360" w:lineRule="auto"/>
        <w:ind w:firstLine="993"/>
      </w:pPr>
      <w:bookmarkStart w:id="0" w:name="_GoBack"/>
      <w:bookmarkEnd w:id="0"/>
    </w:p>
    <w:p w:rsidR="00F32B8F" w:rsidRDefault="00F32B8F" w:rsidP="00F32B8F">
      <w:pPr>
        <w:tabs>
          <w:tab w:val="left" w:pos="700"/>
        </w:tabs>
        <w:spacing w:line="360" w:lineRule="auto"/>
        <w:ind w:firstLine="993"/>
      </w:pPr>
    </w:p>
    <w:p w:rsidR="00F32B8F" w:rsidRDefault="00F32B8F" w:rsidP="00F32B8F">
      <w:pPr>
        <w:tabs>
          <w:tab w:val="left" w:pos="700"/>
        </w:tabs>
        <w:spacing w:line="360" w:lineRule="auto"/>
        <w:ind w:firstLine="993"/>
      </w:pPr>
    </w:p>
    <w:p w:rsidR="00F32B8F" w:rsidRPr="000A39AA" w:rsidRDefault="00F32B8F" w:rsidP="00D258AA">
      <w:pPr>
        <w:tabs>
          <w:tab w:val="left" w:pos="700"/>
        </w:tabs>
        <w:spacing w:line="360" w:lineRule="auto"/>
      </w:pPr>
    </w:p>
    <w:p w:rsidR="00E41275" w:rsidRDefault="00E41275" w:rsidP="008C5D10">
      <w:pPr>
        <w:jc w:val="center"/>
      </w:pPr>
    </w:p>
    <w:tbl>
      <w:tblPr>
        <w:tblpPr w:leftFromText="141" w:rightFromText="141" w:vertAnchor="text" w:horzAnchor="margin" w:tblpXSpec="center" w:tblpY="46"/>
        <w:tblW w:w="3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9"/>
        <w:gridCol w:w="1137"/>
        <w:gridCol w:w="1142"/>
        <w:gridCol w:w="1142"/>
        <w:gridCol w:w="1139"/>
        <w:gridCol w:w="1137"/>
        <w:gridCol w:w="1188"/>
        <w:gridCol w:w="1137"/>
        <w:gridCol w:w="1139"/>
      </w:tblGrid>
      <w:tr w:rsidR="00B72E54" w:rsidRPr="00C57CF5" w:rsidTr="00F32B8F">
        <w:trPr>
          <w:trHeight w:val="273"/>
        </w:trPr>
        <w:tc>
          <w:tcPr>
            <w:tcW w:w="5000" w:type="pct"/>
            <w:gridSpan w:val="9"/>
            <w:tcBorders>
              <w:right w:val="single" w:sz="4" w:space="0" w:color="auto"/>
            </w:tcBorders>
            <w:shd w:val="clear" w:color="auto" w:fill="D0CECE"/>
          </w:tcPr>
          <w:p w:rsidR="00B72E54" w:rsidRPr="001F770A" w:rsidRDefault="00D258AA" w:rsidP="00D258AA">
            <w:pPr>
              <w:tabs>
                <w:tab w:val="left" w:pos="700"/>
              </w:tabs>
              <w:spacing w:line="360" w:lineRule="auto"/>
              <w:ind w:firstLine="993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LOGISTYKA 2 </w:t>
            </w:r>
            <w:r w:rsidRPr="001F770A">
              <w:rPr>
                <w:b/>
                <w:bCs/>
                <w:color w:val="000000"/>
                <w:sz w:val="22"/>
                <w:szCs w:val="22"/>
              </w:rPr>
              <w:t>ROK STUDIA NIESTA</w:t>
            </w:r>
            <w:r>
              <w:rPr>
                <w:b/>
                <w:bCs/>
                <w:color w:val="000000"/>
                <w:sz w:val="22"/>
                <w:szCs w:val="22"/>
              </w:rPr>
              <w:t>CJONARNE II STOPNIA (semestr III</w:t>
            </w:r>
            <w:r w:rsidRPr="001F770A">
              <w:rPr>
                <w:b/>
                <w:bCs/>
                <w:color w:val="000000"/>
                <w:sz w:val="22"/>
                <w:szCs w:val="22"/>
              </w:rPr>
              <w:t xml:space="preserve">) </w:t>
            </w:r>
          </w:p>
        </w:tc>
      </w:tr>
      <w:tr w:rsidR="00163791" w:rsidRPr="006A3CAD" w:rsidTr="00D258AA">
        <w:trPr>
          <w:trHeight w:val="303"/>
        </w:trPr>
        <w:tc>
          <w:tcPr>
            <w:tcW w:w="1044" w:type="pct"/>
            <w:shd w:val="clear" w:color="auto" w:fill="33CCCC"/>
          </w:tcPr>
          <w:p w:rsidR="00163791" w:rsidRPr="00476618" w:rsidRDefault="00163791" w:rsidP="001602A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969" w:type="pct"/>
            <w:gridSpan w:val="4"/>
            <w:tcBorders>
              <w:bottom w:val="single" w:sz="4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163791" w:rsidRPr="00F8261E" w:rsidRDefault="00D6681F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.03.2017</w:t>
            </w:r>
          </w:p>
        </w:tc>
        <w:tc>
          <w:tcPr>
            <w:tcW w:w="1987" w:type="pct"/>
            <w:gridSpan w:val="4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163791" w:rsidRDefault="00D6681F" w:rsidP="001602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.03.2017</w:t>
            </w:r>
          </w:p>
        </w:tc>
      </w:tr>
      <w:tr w:rsidR="00D258AA" w:rsidRPr="006A3CAD" w:rsidTr="00D258AA">
        <w:trPr>
          <w:trHeight w:val="288"/>
        </w:trPr>
        <w:tc>
          <w:tcPr>
            <w:tcW w:w="1044" w:type="pct"/>
            <w:tcBorders>
              <w:right w:val="single" w:sz="4" w:space="0" w:color="auto"/>
            </w:tcBorders>
            <w:shd w:val="clear" w:color="auto" w:fill="FFFF99"/>
          </w:tcPr>
          <w:p w:rsidR="00D258AA" w:rsidRPr="00476618" w:rsidRDefault="00D258AA" w:rsidP="00D258A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3A)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 2B)</w:t>
            </w:r>
          </w:p>
        </w:tc>
        <w:tc>
          <w:tcPr>
            <w:tcW w:w="1004" w:type="pct"/>
            <w:gridSpan w:val="2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3A)</w:t>
            </w:r>
          </w:p>
        </w:tc>
        <w:tc>
          <w:tcPr>
            <w:tcW w:w="9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 2B)</w:t>
            </w:r>
          </w:p>
        </w:tc>
      </w:tr>
      <w:tr w:rsidR="00435515" w:rsidRPr="006A3CAD" w:rsidTr="00D258AA">
        <w:trPr>
          <w:trHeight w:val="303"/>
        </w:trPr>
        <w:tc>
          <w:tcPr>
            <w:tcW w:w="1044" w:type="pct"/>
            <w:shd w:val="clear" w:color="auto" w:fill="FFFF99"/>
          </w:tcPr>
          <w:p w:rsidR="00B72E54" w:rsidRPr="00476618" w:rsidRDefault="00B72E54" w:rsidP="00B72E54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 w:rsidR="00163791"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 w:rsidR="00163791"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 w:rsidR="00163791"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72E54" w:rsidRPr="00F8261E" w:rsidRDefault="00B72E54" w:rsidP="00B72E54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 w:rsidR="00163791">
              <w:rPr>
                <w:b/>
                <w:lang w:val="en-US"/>
              </w:rPr>
              <w:t>/P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72E54" w:rsidRPr="00F8261E" w:rsidRDefault="00B72E54" w:rsidP="00B72E54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 w:rsidR="00163791">
              <w:rPr>
                <w:b/>
                <w:lang w:val="en-US"/>
              </w:rPr>
              <w:t>/P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72E54" w:rsidRPr="00F8261E" w:rsidRDefault="00B72E54" w:rsidP="00B72E5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</w:t>
            </w:r>
            <w:r w:rsidR="00163791">
              <w:rPr>
                <w:b/>
                <w:lang w:val="en-US"/>
              </w:rPr>
              <w:t>3/P3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B72E54" w:rsidRPr="00F8261E" w:rsidRDefault="00163791" w:rsidP="00B72E5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72E54" w:rsidRPr="00F8261E" w:rsidRDefault="00B72E54" w:rsidP="00B72E5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</w:t>
            </w:r>
            <w:r w:rsidR="00163791">
              <w:rPr>
                <w:b/>
                <w:lang w:val="en-US"/>
              </w:rPr>
              <w:t>/P1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72E54" w:rsidRPr="00F8261E" w:rsidRDefault="00B72E54" w:rsidP="00B72E5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</w:t>
            </w:r>
            <w:r w:rsidR="00163791">
              <w:rPr>
                <w:b/>
                <w:lang w:val="en-US"/>
              </w:rPr>
              <w:t>/P2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B72E54" w:rsidRPr="00F8261E" w:rsidRDefault="00B72E54" w:rsidP="00B72E5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</w:t>
            </w:r>
            <w:r w:rsidR="00163791">
              <w:rPr>
                <w:b/>
                <w:lang w:val="en-US"/>
              </w:rPr>
              <w:t>3/P3</w:t>
            </w: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B72E54" w:rsidRPr="00F8261E" w:rsidRDefault="00B72E54" w:rsidP="00B72E5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</w:t>
            </w:r>
            <w:r w:rsidR="00163791">
              <w:rPr>
                <w:b/>
                <w:lang w:val="en-US"/>
              </w:rPr>
              <w:t>4/P4</w:t>
            </w:r>
          </w:p>
        </w:tc>
      </w:tr>
      <w:tr w:rsidR="00B72E54" w:rsidRPr="006A3CAD" w:rsidTr="00D258AA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B72E54" w:rsidRPr="006A3CAD" w:rsidRDefault="00B72E54" w:rsidP="00B72E5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7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40</w:t>
            </w:r>
            <w:r w:rsidRPr="006A3CAD">
              <w:rPr>
                <w:b/>
                <w:bCs/>
                <w:color w:val="000000"/>
                <w:lang w:val="en-US"/>
              </w:rPr>
              <w:t>-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B72E54" w:rsidRPr="006A3CAD" w:rsidRDefault="00B72E54" w:rsidP="00B72E5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72E54" w:rsidRPr="006A3CAD" w:rsidRDefault="00B72E54" w:rsidP="00B72E5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72E54" w:rsidRPr="006A3CAD" w:rsidRDefault="00B72E54" w:rsidP="00B72E5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B72E54" w:rsidRPr="006A3CAD" w:rsidRDefault="00B72E54" w:rsidP="00B72E5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B72E54" w:rsidRPr="006A3CAD" w:rsidRDefault="00B72E54" w:rsidP="00B72E5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72E54" w:rsidRPr="006A3CAD" w:rsidRDefault="00B72E54" w:rsidP="00B72E5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B72E54" w:rsidRPr="006A3CAD" w:rsidRDefault="00B72E54" w:rsidP="00B72E54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B72E54" w:rsidRPr="006A3CAD" w:rsidRDefault="00B72E54" w:rsidP="00B72E54">
            <w:pPr>
              <w:jc w:val="center"/>
              <w:rPr>
                <w:b/>
                <w:lang w:val="en-US"/>
              </w:rPr>
            </w:pPr>
          </w:p>
        </w:tc>
      </w:tr>
      <w:tr w:rsidR="00B72E54" w:rsidRPr="006A3CAD" w:rsidTr="00D258AA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B72E54" w:rsidRPr="006A3CAD" w:rsidRDefault="00B72E54" w:rsidP="00B72E5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30</w:t>
            </w:r>
            <w:r w:rsidRPr="006A3CAD">
              <w:rPr>
                <w:b/>
                <w:bCs/>
                <w:color w:val="000000"/>
                <w:lang w:val="en-US"/>
              </w:rPr>
              <w:t>-9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1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2E54" w:rsidRPr="006A3CAD" w:rsidRDefault="00B72E54" w:rsidP="00B72E54">
            <w:pPr>
              <w:jc w:val="center"/>
              <w:rPr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54" w:rsidRPr="006A3CAD" w:rsidRDefault="00B72E54" w:rsidP="00B72E54">
            <w:pPr>
              <w:jc w:val="center"/>
              <w:rPr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54" w:rsidRPr="006A3CAD" w:rsidRDefault="00B72E54" w:rsidP="00B72E54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72E54" w:rsidRPr="006A3CAD" w:rsidRDefault="00B72E54" w:rsidP="00B72E54">
            <w:pPr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E54" w:rsidRPr="006A3CAD" w:rsidRDefault="00B72E54" w:rsidP="00B72E54">
            <w:pPr>
              <w:jc w:val="center"/>
              <w:rPr>
                <w:lang w:val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54" w:rsidRPr="006A3CAD" w:rsidRDefault="00B72E54" w:rsidP="00B72E54">
            <w:pPr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2E54" w:rsidRPr="006A3CAD" w:rsidRDefault="00B72E54" w:rsidP="00B72E54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2E54" w:rsidRPr="006A3CAD" w:rsidRDefault="00B72E54" w:rsidP="00B72E54">
            <w:pPr>
              <w:jc w:val="center"/>
              <w:rPr>
                <w:lang w:val="en-US"/>
              </w:rPr>
            </w:pPr>
          </w:p>
        </w:tc>
      </w:tr>
      <w:tr w:rsidR="00B72E54" w:rsidTr="00D258AA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B72E54" w:rsidRPr="00F8261E" w:rsidRDefault="00B72E54" w:rsidP="00B72E54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9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</w:tr>
      <w:tr w:rsidR="00B72E54" w:rsidTr="00D258AA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B72E54" w:rsidRPr="00F8261E" w:rsidRDefault="00B72E54" w:rsidP="00B72E54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0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</w:tr>
      <w:tr w:rsidR="00B72E54" w:rsidTr="00D258AA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B72E54" w:rsidRPr="00F8261E" w:rsidRDefault="00B72E54" w:rsidP="00B72E54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1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</w:tr>
      <w:tr w:rsidR="00B72E54" w:rsidTr="00D258AA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B72E54" w:rsidRPr="00F8261E" w:rsidRDefault="00B72E54" w:rsidP="00B72E54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2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</w:tr>
      <w:tr w:rsidR="00B72E54" w:rsidTr="00D258AA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B72E54" w:rsidRPr="00F8261E" w:rsidRDefault="00B72E54" w:rsidP="00B72E54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2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3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</w:tr>
      <w:tr w:rsidR="00B72E54" w:rsidTr="00D258AA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B72E54" w:rsidRPr="00F8261E" w:rsidRDefault="00B72E54" w:rsidP="00B72E54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3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4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</w:tr>
      <w:tr w:rsidR="00B72E54" w:rsidTr="00D258AA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B72E54" w:rsidRPr="00F8261E" w:rsidRDefault="00B72E54" w:rsidP="00B72E54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4</w:t>
            </w:r>
            <w:r w:rsidRPr="00F8261E">
              <w:rPr>
                <w:b/>
                <w:bCs/>
                <w:color w:val="000000"/>
                <w:vertAlign w:val="superscript"/>
              </w:rPr>
              <w:t>30</w:t>
            </w:r>
            <w:r w:rsidRPr="00F8261E">
              <w:rPr>
                <w:b/>
                <w:bCs/>
                <w:color w:val="000000"/>
              </w:rPr>
              <w:t>-15</w:t>
            </w:r>
            <w:r w:rsidRPr="00F8261E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</w:tr>
      <w:tr w:rsidR="00B72E54" w:rsidTr="00D258AA">
        <w:trPr>
          <w:trHeight w:val="288"/>
        </w:trPr>
        <w:tc>
          <w:tcPr>
            <w:tcW w:w="1044" w:type="pct"/>
            <w:shd w:val="clear" w:color="auto" w:fill="CCFFCC"/>
            <w:vAlign w:val="center"/>
          </w:tcPr>
          <w:p w:rsidR="00B72E54" w:rsidRPr="00F8261E" w:rsidRDefault="00B72E54" w:rsidP="00B72E54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5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</w:tr>
      <w:tr w:rsidR="00B72E54" w:rsidTr="00D258AA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B72E54" w:rsidRPr="00F8261E" w:rsidRDefault="00B72E54" w:rsidP="00B72E54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6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</w:tr>
      <w:tr w:rsidR="00B72E54" w:rsidTr="00D258AA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B72E54" w:rsidRPr="00F8261E" w:rsidRDefault="00B72E54" w:rsidP="00B72E54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7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2E54" w:rsidRDefault="00B72E54" w:rsidP="00B72E54">
            <w:pPr>
              <w:jc w:val="center"/>
            </w:pPr>
          </w:p>
        </w:tc>
      </w:tr>
      <w:tr w:rsidR="00B72E54" w:rsidTr="00D258AA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B72E54" w:rsidRPr="00F8261E" w:rsidRDefault="00B72E54" w:rsidP="00B72E54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8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2E54" w:rsidRDefault="00B72E54" w:rsidP="00B72E54">
            <w:pPr>
              <w:jc w:val="center"/>
            </w:pPr>
          </w:p>
        </w:tc>
      </w:tr>
      <w:tr w:rsidR="00B72E54" w:rsidTr="00D258AA">
        <w:trPr>
          <w:trHeight w:val="257"/>
        </w:trPr>
        <w:tc>
          <w:tcPr>
            <w:tcW w:w="1044" w:type="pct"/>
            <w:shd w:val="clear" w:color="auto" w:fill="CCFFCC"/>
            <w:vAlign w:val="center"/>
          </w:tcPr>
          <w:p w:rsidR="00B72E54" w:rsidRPr="00F8261E" w:rsidRDefault="00B72E54" w:rsidP="00B72E54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8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9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B72E54" w:rsidRDefault="00B72E54" w:rsidP="00B72E54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B72E54" w:rsidRDefault="00B72E54" w:rsidP="00B72E54">
            <w:pPr>
              <w:jc w:val="center"/>
            </w:pPr>
          </w:p>
        </w:tc>
      </w:tr>
    </w:tbl>
    <w:p w:rsidR="003478B8" w:rsidRDefault="003478B8" w:rsidP="008C5D10">
      <w:pPr>
        <w:jc w:val="center"/>
      </w:pPr>
    </w:p>
    <w:p w:rsidR="001602AF" w:rsidRDefault="001602AF" w:rsidP="001602AF"/>
    <w:p w:rsidR="001602AF" w:rsidRPr="001602AF" w:rsidRDefault="001602AF" w:rsidP="001602AF"/>
    <w:p w:rsidR="001602AF" w:rsidRDefault="001602AF" w:rsidP="001602AF"/>
    <w:p w:rsidR="00B72E54" w:rsidRPr="001602AF" w:rsidRDefault="00B72E54" w:rsidP="001602AF"/>
    <w:p w:rsidR="001602AF" w:rsidRPr="001602AF" w:rsidRDefault="001602AF" w:rsidP="001602AF"/>
    <w:p w:rsidR="001602AF" w:rsidRPr="001602AF" w:rsidRDefault="001602AF" w:rsidP="001602AF"/>
    <w:p w:rsidR="001602AF" w:rsidRPr="001602AF" w:rsidRDefault="001602AF" w:rsidP="001602AF"/>
    <w:p w:rsidR="001602AF" w:rsidRPr="001602AF" w:rsidRDefault="001602AF" w:rsidP="001602AF"/>
    <w:p w:rsidR="001602AF" w:rsidRPr="001602AF" w:rsidRDefault="001602AF" w:rsidP="001602AF"/>
    <w:p w:rsidR="001602AF" w:rsidRPr="001602AF" w:rsidRDefault="001602AF" w:rsidP="001602AF"/>
    <w:p w:rsidR="001602AF" w:rsidRPr="001602AF" w:rsidRDefault="001602AF" w:rsidP="001602AF"/>
    <w:p w:rsidR="001602AF" w:rsidRPr="001602AF" w:rsidRDefault="001602AF" w:rsidP="001602AF"/>
    <w:p w:rsidR="001602AF" w:rsidRPr="001602AF" w:rsidRDefault="001602AF" w:rsidP="001602AF"/>
    <w:p w:rsidR="001602AF" w:rsidRPr="001602AF" w:rsidRDefault="001602AF" w:rsidP="001602AF"/>
    <w:p w:rsidR="001602AF" w:rsidRPr="001602AF" w:rsidRDefault="001602AF" w:rsidP="001602AF"/>
    <w:p w:rsidR="001602AF" w:rsidRPr="001602AF" w:rsidRDefault="001602AF" w:rsidP="001602AF"/>
    <w:p w:rsidR="001602AF" w:rsidRPr="001602AF" w:rsidRDefault="001602AF" w:rsidP="001602AF"/>
    <w:p w:rsidR="001602AF" w:rsidRDefault="001602AF" w:rsidP="001602AF"/>
    <w:p w:rsidR="00435515" w:rsidRDefault="00435515" w:rsidP="001602AF"/>
    <w:tbl>
      <w:tblPr>
        <w:tblpPr w:leftFromText="141" w:rightFromText="141" w:vertAnchor="text" w:horzAnchor="margin" w:tblpXSpec="center" w:tblpY="46"/>
        <w:tblW w:w="3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9"/>
        <w:gridCol w:w="1137"/>
        <w:gridCol w:w="1142"/>
        <w:gridCol w:w="1142"/>
        <w:gridCol w:w="1139"/>
        <w:gridCol w:w="1137"/>
        <w:gridCol w:w="1188"/>
        <w:gridCol w:w="1137"/>
        <w:gridCol w:w="1139"/>
      </w:tblGrid>
      <w:tr w:rsidR="00435515" w:rsidRPr="006A3CAD" w:rsidTr="00435515">
        <w:trPr>
          <w:trHeight w:val="303"/>
        </w:trPr>
        <w:tc>
          <w:tcPr>
            <w:tcW w:w="1044" w:type="pct"/>
            <w:shd w:val="clear" w:color="auto" w:fill="33CCCC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969" w:type="pct"/>
            <w:gridSpan w:val="4"/>
            <w:tcBorders>
              <w:bottom w:val="single" w:sz="4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35515" w:rsidRPr="00F8261E" w:rsidRDefault="00D6681F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.03.2017</w:t>
            </w:r>
          </w:p>
        </w:tc>
        <w:tc>
          <w:tcPr>
            <w:tcW w:w="1987" w:type="pct"/>
            <w:gridSpan w:val="4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35515" w:rsidRDefault="00D6681F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.03.2017</w:t>
            </w:r>
          </w:p>
        </w:tc>
      </w:tr>
      <w:tr w:rsidR="00D258AA" w:rsidRPr="006A3CAD" w:rsidTr="00435515">
        <w:trPr>
          <w:trHeight w:val="288"/>
        </w:trPr>
        <w:tc>
          <w:tcPr>
            <w:tcW w:w="1044" w:type="pct"/>
            <w:tcBorders>
              <w:right w:val="single" w:sz="4" w:space="0" w:color="auto"/>
            </w:tcBorders>
            <w:shd w:val="clear" w:color="auto" w:fill="FFFF99"/>
          </w:tcPr>
          <w:p w:rsidR="00D258AA" w:rsidRPr="00476618" w:rsidRDefault="00D258AA" w:rsidP="00D258A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3A)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 2B)</w:t>
            </w:r>
          </w:p>
        </w:tc>
        <w:tc>
          <w:tcPr>
            <w:tcW w:w="1004" w:type="pct"/>
            <w:gridSpan w:val="2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3A)</w:t>
            </w:r>
          </w:p>
        </w:tc>
        <w:tc>
          <w:tcPr>
            <w:tcW w:w="9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 2B)</w:t>
            </w:r>
          </w:p>
        </w:tc>
      </w:tr>
      <w:tr w:rsidR="00435515" w:rsidRPr="006A3CAD" w:rsidTr="00435515">
        <w:trPr>
          <w:trHeight w:val="303"/>
        </w:trPr>
        <w:tc>
          <w:tcPr>
            <w:tcW w:w="1044" w:type="pct"/>
            <w:shd w:val="clear" w:color="auto" w:fill="FFFF99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</w:tr>
      <w:tr w:rsidR="00435515" w:rsidRPr="006A3CAD" w:rsidTr="00435515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7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40</w:t>
            </w:r>
            <w:r w:rsidRPr="006A3CAD">
              <w:rPr>
                <w:b/>
                <w:bCs/>
                <w:color w:val="000000"/>
                <w:lang w:val="en-US"/>
              </w:rPr>
              <w:t>-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</w:tr>
      <w:tr w:rsidR="00435515" w:rsidRPr="006A3CAD" w:rsidTr="00435515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30</w:t>
            </w:r>
            <w:r w:rsidRPr="006A3CAD">
              <w:rPr>
                <w:b/>
                <w:bCs/>
                <w:color w:val="000000"/>
                <w:lang w:val="en-US"/>
              </w:rPr>
              <w:t>-9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1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</w:tr>
      <w:tr w:rsidR="00435515" w:rsidTr="00435515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9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435515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0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435515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1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435515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2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435515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2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3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435515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3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4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435515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4</w:t>
            </w:r>
            <w:r w:rsidRPr="00F8261E">
              <w:rPr>
                <w:b/>
                <w:bCs/>
                <w:color w:val="000000"/>
                <w:vertAlign w:val="superscript"/>
              </w:rPr>
              <w:t>30</w:t>
            </w:r>
            <w:r w:rsidRPr="00F8261E">
              <w:rPr>
                <w:b/>
                <w:bCs/>
                <w:color w:val="000000"/>
              </w:rPr>
              <w:t>-15</w:t>
            </w:r>
            <w:r w:rsidRPr="00F8261E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435515">
        <w:trPr>
          <w:trHeight w:val="288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5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435515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6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435515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7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435515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8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435515">
        <w:trPr>
          <w:trHeight w:val="257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lastRenderedPageBreak/>
              <w:t>18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9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</w:tr>
    </w:tbl>
    <w:p w:rsidR="00435515" w:rsidRPr="001602AF" w:rsidRDefault="00435515" w:rsidP="001602AF"/>
    <w:p w:rsidR="001602AF" w:rsidRDefault="001602AF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tbl>
      <w:tblPr>
        <w:tblpPr w:leftFromText="141" w:rightFromText="141" w:vertAnchor="text" w:horzAnchor="margin" w:tblpXSpec="center" w:tblpY="46"/>
        <w:tblW w:w="3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9"/>
        <w:gridCol w:w="1137"/>
        <w:gridCol w:w="1142"/>
        <w:gridCol w:w="1142"/>
        <w:gridCol w:w="1139"/>
        <w:gridCol w:w="1137"/>
        <w:gridCol w:w="1188"/>
        <w:gridCol w:w="1137"/>
        <w:gridCol w:w="1139"/>
      </w:tblGrid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33CCCC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969" w:type="pct"/>
            <w:gridSpan w:val="4"/>
            <w:tcBorders>
              <w:bottom w:val="single" w:sz="4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35515" w:rsidRPr="00F8261E" w:rsidRDefault="00D6681F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8.03.2017</w:t>
            </w:r>
          </w:p>
        </w:tc>
        <w:tc>
          <w:tcPr>
            <w:tcW w:w="1987" w:type="pct"/>
            <w:gridSpan w:val="4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35515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D6681F">
              <w:rPr>
                <w:b/>
                <w:lang w:val="en-US"/>
              </w:rPr>
              <w:t>9.03.2017</w:t>
            </w:r>
          </w:p>
        </w:tc>
      </w:tr>
      <w:tr w:rsidR="00D258AA" w:rsidRPr="006A3CAD" w:rsidTr="00F32B8F">
        <w:trPr>
          <w:trHeight w:val="288"/>
        </w:trPr>
        <w:tc>
          <w:tcPr>
            <w:tcW w:w="1044" w:type="pct"/>
            <w:tcBorders>
              <w:right w:val="single" w:sz="4" w:space="0" w:color="auto"/>
            </w:tcBorders>
            <w:shd w:val="clear" w:color="auto" w:fill="FFFF99"/>
          </w:tcPr>
          <w:p w:rsidR="00D258AA" w:rsidRPr="00476618" w:rsidRDefault="00D258AA" w:rsidP="00D258A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3A)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 2B)</w:t>
            </w:r>
          </w:p>
        </w:tc>
        <w:tc>
          <w:tcPr>
            <w:tcW w:w="1004" w:type="pct"/>
            <w:gridSpan w:val="2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3A)</w:t>
            </w:r>
          </w:p>
        </w:tc>
        <w:tc>
          <w:tcPr>
            <w:tcW w:w="9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 2B)</w:t>
            </w:r>
          </w:p>
        </w:tc>
      </w:tr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FFFF99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</w:tr>
      <w:tr w:rsidR="0045454E" w:rsidRPr="006A3CAD" w:rsidTr="0045454E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5454E" w:rsidRPr="006A3CAD" w:rsidRDefault="0045454E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7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40</w:t>
            </w:r>
            <w:r w:rsidRPr="006A3CAD">
              <w:rPr>
                <w:b/>
                <w:bCs/>
                <w:color w:val="000000"/>
                <w:lang w:val="en-US"/>
              </w:rPr>
              <w:t>-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5454E" w:rsidRPr="006A3CAD" w:rsidRDefault="0045454E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5454E" w:rsidRPr="006A3CAD" w:rsidRDefault="0045454E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5454E" w:rsidRPr="006A3CAD" w:rsidRDefault="0045454E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5454E" w:rsidRPr="006A3CAD" w:rsidRDefault="0045454E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04" w:type="pct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454E" w:rsidRDefault="0045454E" w:rsidP="004545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WG (ĆW)</w:t>
            </w:r>
          </w:p>
          <w:p w:rsidR="0045454E" w:rsidRPr="006A3CAD" w:rsidRDefault="0045454E" w:rsidP="0045454E">
            <w:pPr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t>L18A</w:t>
            </w: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5454E" w:rsidRPr="006A3CAD" w:rsidRDefault="0045454E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5454E" w:rsidRPr="006A3CAD" w:rsidRDefault="0045454E" w:rsidP="00F32B8F">
            <w:pPr>
              <w:jc w:val="center"/>
              <w:rPr>
                <w:b/>
                <w:lang w:val="en-US"/>
              </w:rPr>
            </w:pPr>
          </w:p>
        </w:tc>
      </w:tr>
      <w:tr w:rsidR="0045454E" w:rsidRPr="006A3CAD" w:rsidTr="0045454E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5454E" w:rsidRPr="006A3CAD" w:rsidRDefault="0045454E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30</w:t>
            </w:r>
            <w:r w:rsidRPr="006A3CAD">
              <w:rPr>
                <w:b/>
                <w:bCs/>
                <w:color w:val="000000"/>
                <w:lang w:val="en-US"/>
              </w:rPr>
              <w:t>-9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1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454E" w:rsidRPr="006A3CAD" w:rsidRDefault="0045454E" w:rsidP="00F32B8F">
            <w:pPr>
              <w:jc w:val="center"/>
              <w:rPr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454E" w:rsidRPr="006A3CAD" w:rsidRDefault="0045454E" w:rsidP="00F32B8F">
            <w:pPr>
              <w:jc w:val="center"/>
              <w:rPr>
                <w:lang w:val="en-US"/>
              </w:rPr>
            </w:pP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WG (ĆW)</w:t>
            </w:r>
          </w:p>
          <w:p w:rsidR="0045454E" w:rsidRPr="006A3CAD" w:rsidRDefault="0045454E" w:rsidP="00F32B8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18</w:t>
            </w: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454E" w:rsidRPr="006A3CAD" w:rsidRDefault="0045454E" w:rsidP="00F32B8F">
            <w:pPr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454E" w:rsidRPr="006A3CAD" w:rsidRDefault="0045454E" w:rsidP="00F32B8F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454E" w:rsidRPr="006A3CAD" w:rsidRDefault="0045454E" w:rsidP="00F32B8F">
            <w:pPr>
              <w:jc w:val="center"/>
              <w:rPr>
                <w:lang w:val="en-US"/>
              </w:rPr>
            </w:pPr>
          </w:p>
        </w:tc>
      </w:tr>
      <w:tr w:rsidR="0045454E" w:rsidTr="0045454E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5454E" w:rsidRPr="00F8261E" w:rsidRDefault="0045454E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9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454E" w:rsidRDefault="0045454E" w:rsidP="00F32B8F">
            <w:pPr>
              <w:jc w:val="center"/>
            </w:pPr>
          </w:p>
        </w:tc>
      </w:tr>
      <w:tr w:rsidR="0045454E" w:rsidTr="0045454E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5454E" w:rsidRPr="00F8261E" w:rsidRDefault="0045454E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0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454E" w:rsidRDefault="0045454E" w:rsidP="00F32B8F">
            <w:pPr>
              <w:jc w:val="center"/>
            </w:pPr>
          </w:p>
        </w:tc>
      </w:tr>
      <w:tr w:rsidR="0045454E" w:rsidTr="0045454E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5454E" w:rsidRPr="00F8261E" w:rsidRDefault="0045454E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1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1969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  <w:r>
              <w:t>TWG (W)</w:t>
            </w:r>
          </w:p>
          <w:p w:rsidR="0045454E" w:rsidRDefault="0045454E" w:rsidP="00F32B8F">
            <w:pPr>
              <w:jc w:val="center"/>
            </w:pPr>
            <w:r>
              <w:t>S1</w:t>
            </w:r>
          </w:p>
        </w:tc>
        <w:tc>
          <w:tcPr>
            <w:tcW w:w="1987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454E" w:rsidRDefault="0045454E" w:rsidP="0045454E">
            <w:pPr>
              <w:jc w:val="center"/>
            </w:pPr>
            <w:r>
              <w:t>TWG (W)</w:t>
            </w:r>
          </w:p>
          <w:p w:rsidR="0045454E" w:rsidRDefault="0045454E" w:rsidP="0045454E">
            <w:pPr>
              <w:jc w:val="center"/>
            </w:pPr>
            <w:r>
              <w:t>S1</w:t>
            </w:r>
          </w:p>
        </w:tc>
      </w:tr>
      <w:tr w:rsidR="0045454E" w:rsidTr="0045454E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5454E" w:rsidRPr="00F8261E" w:rsidRDefault="0045454E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2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969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1987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</w:p>
        </w:tc>
      </w:tr>
      <w:tr w:rsidR="0045454E" w:rsidTr="0045454E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5454E" w:rsidRPr="00F8261E" w:rsidRDefault="0045454E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2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3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969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1987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</w:p>
        </w:tc>
      </w:tr>
      <w:tr w:rsidR="0045454E" w:rsidTr="0045454E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5454E" w:rsidRPr="00F8261E" w:rsidRDefault="0045454E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3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4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984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  <w:r>
              <w:t>KRLSM (W)</w:t>
            </w:r>
          </w:p>
          <w:p w:rsidR="0045454E" w:rsidRDefault="0027492E" w:rsidP="00F32B8F">
            <w:pPr>
              <w:jc w:val="center"/>
            </w:pPr>
            <w:r>
              <w:t>P15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  <w:r>
              <w:t>SLOZ (W)</w:t>
            </w:r>
          </w:p>
          <w:p w:rsidR="0045454E" w:rsidRDefault="0045454E" w:rsidP="00F32B8F">
            <w:pPr>
              <w:jc w:val="center"/>
            </w:pPr>
            <w:r>
              <w:t>S7</w:t>
            </w:r>
          </w:p>
        </w:tc>
        <w:tc>
          <w:tcPr>
            <w:tcW w:w="1987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</w:p>
        </w:tc>
      </w:tr>
      <w:tr w:rsidR="0045454E" w:rsidTr="0045454E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5454E" w:rsidRPr="00F8261E" w:rsidRDefault="0045454E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4</w:t>
            </w:r>
            <w:r w:rsidRPr="00F8261E">
              <w:rPr>
                <w:b/>
                <w:bCs/>
                <w:color w:val="000000"/>
                <w:vertAlign w:val="superscript"/>
              </w:rPr>
              <w:t>30</w:t>
            </w:r>
            <w:r w:rsidRPr="00F8261E">
              <w:rPr>
                <w:b/>
                <w:bCs/>
                <w:color w:val="000000"/>
              </w:rPr>
              <w:t>-15</w:t>
            </w:r>
            <w:r w:rsidRPr="00F8261E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1004" w:type="pct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454E" w:rsidRDefault="0045454E" w:rsidP="0045454E">
            <w:pPr>
              <w:jc w:val="center"/>
            </w:pPr>
            <w:r>
              <w:t>KRLSM (W)</w:t>
            </w:r>
          </w:p>
          <w:p w:rsidR="0045454E" w:rsidRDefault="0045454E" w:rsidP="0045454E">
            <w:pPr>
              <w:jc w:val="center"/>
            </w:pPr>
            <w:r>
              <w:t>S1</w:t>
            </w:r>
          </w:p>
        </w:tc>
        <w:tc>
          <w:tcPr>
            <w:tcW w:w="98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54E" w:rsidRDefault="0045454E" w:rsidP="004545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WG (ĆW)</w:t>
            </w:r>
          </w:p>
          <w:p w:rsidR="0045454E" w:rsidRDefault="0045454E" w:rsidP="0045454E">
            <w:pPr>
              <w:jc w:val="center"/>
            </w:pPr>
            <w:r>
              <w:rPr>
                <w:lang w:val="en-US"/>
              </w:rPr>
              <w:t>H1</w:t>
            </w:r>
          </w:p>
        </w:tc>
      </w:tr>
      <w:tr w:rsidR="0045454E" w:rsidTr="0045454E">
        <w:trPr>
          <w:trHeight w:val="288"/>
        </w:trPr>
        <w:tc>
          <w:tcPr>
            <w:tcW w:w="1044" w:type="pct"/>
            <w:shd w:val="clear" w:color="auto" w:fill="CCFFCC"/>
            <w:vAlign w:val="center"/>
          </w:tcPr>
          <w:p w:rsidR="0045454E" w:rsidRPr="00F8261E" w:rsidRDefault="0045454E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5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</w:p>
        </w:tc>
      </w:tr>
      <w:tr w:rsidR="0045454E" w:rsidTr="0045454E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5454E" w:rsidRPr="00F8261E" w:rsidRDefault="0045454E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6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5454E" w:rsidRDefault="0045454E" w:rsidP="0045454E">
            <w:pPr>
              <w:jc w:val="center"/>
            </w:pPr>
            <w:r>
              <w:t>SLOZ (ĆW)</w:t>
            </w:r>
          </w:p>
          <w:p w:rsidR="0045454E" w:rsidRDefault="0045454E" w:rsidP="0045454E">
            <w:pPr>
              <w:jc w:val="center"/>
            </w:pPr>
            <w:r>
              <w:t>P23</w:t>
            </w: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</w:p>
        </w:tc>
      </w:tr>
      <w:tr w:rsidR="0045454E" w:rsidTr="0045454E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5454E" w:rsidRPr="00F8261E" w:rsidRDefault="0045454E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7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984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54E" w:rsidRDefault="0045454E" w:rsidP="0045454E">
            <w:pPr>
              <w:jc w:val="center"/>
            </w:pPr>
            <w:r>
              <w:t>KRLSM (ĆW)</w:t>
            </w:r>
          </w:p>
          <w:p w:rsidR="0045454E" w:rsidRDefault="0027492E" w:rsidP="0045454E">
            <w:pPr>
              <w:jc w:val="center"/>
            </w:pPr>
            <w:r>
              <w:t>P15</w:t>
            </w: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</w:p>
        </w:tc>
      </w:tr>
      <w:tr w:rsidR="0045454E" w:rsidTr="0045454E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5454E" w:rsidRPr="00F8261E" w:rsidRDefault="0045454E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8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984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5454E" w:rsidRDefault="0045454E" w:rsidP="00F32B8F">
            <w:pPr>
              <w:jc w:val="center"/>
            </w:pPr>
          </w:p>
        </w:tc>
      </w:tr>
      <w:tr w:rsidR="0045454E" w:rsidTr="0045454E">
        <w:trPr>
          <w:trHeight w:val="257"/>
        </w:trPr>
        <w:tc>
          <w:tcPr>
            <w:tcW w:w="1044" w:type="pct"/>
            <w:shd w:val="clear" w:color="auto" w:fill="CCFFCC"/>
            <w:vAlign w:val="center"/>
          </w:tcPr>
          <w:p w:rsidR="0045454E" w:rsidRPr="00F8261E" w:rsidRDefault="0045454E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8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9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5454E" w:rsidRDefault="0045454E" w:rsidP="00F32B8F">
            <w:pPr>
              <w:jc w:val="center"/>
            </w:pPr>
          </w:p>
        </w:tc>
      </w:tr>
    </w:tbl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tbl>
      <w:tblPr>
        <w:tblpPr w:leftFromText="141" w:rightFromText="141" w:vertAnchor="text" w:horzAnchor="margin" w:tblpXSpec="center" w:tblpY="46"/>
        <w:tblW w:w="3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9"/>
        <w:gridCol w:w="1137"/>
        <w:gridCol w:w="1142"/>
        <w:gridCol w:w="1142"/>
        <w:gridCol w:w="1139"/>
        <w:gridCol w:w="1137"/>
        <w:gridCol w:w="1188"/>
        <w:gridCol w:w="1137"/>
        <w:gridCol w:w="1139"/>
      </w:tblGrid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33CCCC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1969" w:type="pct"/>
            <w:gridSpan w:val="4"/>
            <w:tcBorders>
              <w:bottom w:val="single" w:sz="4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D6681F">
              <w:rPr>
                <w:b/>
                <w:lang w:val="en-US"/>
              </w:rPr>
              <w:t>5.03.2017</w:t>
            </w:r>
          </w:p>
        </w:tc>
        <w:tc>
          <w:tcPr>
            <w:tcW w:w="1987" w:type="pct"/>
            <w:gridSpan w:val="4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35515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D6681F">
              <w:rPr>
                <w:b/>
                <w:lang w:val="en-US"/>
              </w:rPr>
              <w:t>6.03.2017</w:t>
            </w:r>
          </w:p>
        </w:tc>
      </w:tr>
      <w:tr w:rsidR="00D258AA" w:rsidRPr="006A3CAD" w:rsidTr="00F32B8F">
        <w:trPr>
          <w:trHeight w:val="288"/>
        </w:trPr>
        <w:tc>
          <w:tcPr>
            <w:tcW w:w="1044" w:type="pct"/>
            <w:tcBorders>
              <w:right w:val="single" w:sz="4" w:space="0" w:color="auto"/>
            </w:tcBorders>
            <w:shd w:val="clear" w:color="auto" w:fill="FFFF99"/>
          </w:tcPr>
          <w:p w:rsidR="00D258AA" w:rsidRPr="00476618" w:rsidRDefault="00D258AA" w:rsidP="00D258A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3A)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 2B)</w:t>
            </w:r>
          </w:p>
        </w:tc>
        <w:tc>
          <w:tcPr>
            <w:tcW w:w="1004" w:type="pct"/>
            <w:gridSpan w:val="2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3A)</w:t>
            </w:r>
          </w:p>
        </w:tc>
        <w:tc>
          <w:tcPr>
            <w:tcW w:w="9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 2B)</w:t>
            </w:r>
          </w:p>
        </w:tc>
      </w:tr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FFFF99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</w:tr>
      <w:tr w:rsidR="00435515" w:rsidRPr="006A3CAD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7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40</w:t>
            </w:r>
            <w:r w:rsidRPr="006A3CAD">
              <w:rPr>
                <w:b/>
                <w:bCs/>
                <w:color w:val="000000"/>
                <w:lang w:val="en-US"/>
              </w:rPr>
              <w:t>-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</w:tr>
      <w:tr w:rsidR="00F91AA1" w:rsidRPr="006A3CAD" w:rsidTr="00F91AA1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F91AA1" w:rsidRPr="006A3CAD" w:rsidRDefault="00F91AA1" w:rsidP="00F91AA1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30</w:t>
            </w:r>
            <w:r w:rsidRPr="006A3CAD">
              <w:rPr>
                <w:b/>
                <w:bCs/>
                <w:color w:val="000000"/>
                <w:lang w:val="en-US"/>
              </w:rPr>
              <w:t>-9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15</w:t>
            </w:r>
          </w:p>
        </w:tc>
        <w:tc>
          <w:tcPr>
            <w:tcW w:w="984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1AA1" w:rsidRPr="00F91AA1" w:rsidRDefault="00F91AA1" w:rsidP="00F91AA1">
            <w:pPr>
              <w:jc w:val="center"/>
              <w:rPr>
                <w:color w:val="FF0000"/>
              </w:rPr>
            </w:pPr>
            <w:r w:rsidRPr="00F91AA1">
              <w:rPr>
                <w:color w:val="FF0000"/>
              </w:rPr>
              <w:t>KRLSM (W)</w:t>
            </w:r>
          </w:p>
          <w:p w:rsidR="00F91AA1" w:rsidRPr="00F91AA1" w:rsidRDefault="00F91AA1" w:rsidP="00F91AA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2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91AA1" w:rsidRPr="00F91AA1" w:rsidRDefault="00F91AA1" w:rsidP="00F91AA1">
            <w:pPr>
              <w:jc w:val="center"/>
              <w:rPr>
                <w:color w:val="FF0000"/>
              </w:rPr>
            </w:pPr>
            <w:r w:rsidRPr="00F91AA1">
              <w:rPr>
                <w:color w:val="FF0000"/>
              </w:rPr>
              <w:t>SLOZ (W)</w:t>
            </w:r>
          </w:p>
          <w:p w:rsidR="00F91AA1" w:rsidRPr="006A3CAD" w:rsidRDefault="00F91AA1" w:rsidP="00F91AA1">
            <w:pPr>
              <w:jc w:val="center"/>
              <w:rPr>
                <w:lang w:val="en-US"/>
              </w:rPr>
            </w:pPr>
            <w:r>
              <w:rPr>
                <w:color w:val="FF0000"/>
              </w:rPr>
              <w:t>P14</w:t>
            </w:r>
          </w:p>
        </w:tc>
        <w:tc>
          <w:tcPr>
            <w:tcW w:w="1004" w:type="pct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AA1" w:rsidRPr="00F91AA1" w:rsidRDefault="00F91AA1" w:rsidP="00F91AA1">
            <w:pPr>
              <w:jc w:val="center"/>
              <w:rPr>
                <w:color w:val="FF0000"/>
              </w:rPr>
            </w:pPr>
            <w:r w:rsidRPr="00F91AA1">
              <w:rPr>
                <w:color w:val="FF0000"/>
              </w:rPr>
              <w:t>KRLSM (W)</w:t>
            </w:r>
          </w:p>
          <w:p w:rsidR="00F91AA1" w:rsidRPr="006A3CAD" w:rsidRDefault="00F91AA1" w:rsidP="00F91AA1">
            <w:pPr>
              <w:jc w:val="center"/>
              <w:rPr>
                <w:lang w:val="en-US"/>
              </w:rPr>
            </w:pPr>
            <w:r>
              <w:rPr>
                <w:color w:val="FF0000"/>
              </w:rPr>
              <w:t>P4</w:t>
            </w: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A1" w:rsidRPr="006A3CAD" w:rsidRDefault="00F91AA1" w:rsidP="00F91AA1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1AA1" w:rsidRPr="006A3CAD" w:rsidRDefault="00F91AA1" w:rsidP="00F91AA1">
            <w:pPr>
              <w:jc w:val="center"/>
              <w:rPr>
                <w:lang w:val="en-US"/>
              </w:rPr>
            </w:pPr>
          </w:p>
        </w:tc>
      </w:tr>
      <w:tr w:rsidR="00F91AA1" w:rsidTr="00F91AA1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F91AA1" w:rsidRPr="00F8261E" w:rsidRDefault="00F91AA1" w:rsidP="00F91AA1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9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</w:tr>
      <w:tr w:rsidR="00F91AA1" w:rsidTr="00F91AA1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F91AA1" w:rsidRPr="00F8261E" w:rsidRDefault="00F91AA1" w:rsidP="00F91AA1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0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</w:tr>
      <w:tr w:rsidR="00F91AA1" w:rsidTr="00F91AA1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F91AA1" w:rsidRPr="00F8261E" w:rsidRDefault="00F91AA1" w:rsidP="00F91AA1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1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984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1AA1" w:rsidRPr="00F91AA1" w:rsidRDefault="00F91AA1" w:rsidP="00F91AA1">
            <w:pPr>
              <w:jc w:val="center"/>
              <w:rPr>
                <w:color w:val="FF0000"/>
              </w:rPr>
            </w:pPr>
            <w:r w:rsidRPr="00F91AA1">
              <w:rPr>
                <w:color w:val="FF0000"/>
              </w:rPr>
              <w:t>KRLSM (ĆW)</w:t>
            </w:r>
          </w:p>
          <w:p w:rsidR="00F91AA1" w:rsidRDefault="00F91AA1" w:rsidP="00F91AA1">
            <w:pPr>
              <w:jc w:val="center"/>
            </w:pPr>
            <w:r>
              <w:rPr>
                <w:color w:val="FF0000"/>
              </w:rPr>
              <w:t>J207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91AA1" w:rsidRPr="00F91AA1" w:rsidRDefault="00F91AA1" w:rsidP="00F91AA1">
            <w:pPr>
              <w:jc w:val="center"/>
              <w:rPr>
                <w:color w:val="FF0000"/>
              </w:rPr>
            </w:pPr>
            <w:r w:rsidRPr="00F91AA1">
              <w:rPr>
                <w:color w:val="FF0000"/>
              </w:rPr>
              <w:t>SRWL (ĆW)</w:t>
            </w:r>
          </w:p>
          <w:p w:rsidR="00F91AA1" w:rsidRPr="00F91AA1" w:rsidRDefault="00F91AA1" w:rsidP="00F91AA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15</w:t>
            </w:r>
          </w:p>
        </w:tc>
        <w:tc>
          <w:tcPr>
            <w:tcW w:w="1004" w:type="pct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AA1" w:rsidRPr="00F91AA1" w:rsidRDefault="00F91AA1" w:rsidP="00F91AA1">
            <w:pPr>
              <w:jc w:val="center"/>
              <w:rPr>
                <w:color w:val="FF0000"/>
              </w:rPr>
            </w:pPr>
            <w:r w:rsidRPr="00F91AA1">
              <w:rPr>
                <w:color w:val="FF0000"/>
              </w:rPr>
              <w:t>KRLSM (ĆW)</w:t>
            </w:r>
          </w:p>
          <w:p w:rsidR="00F91AA1" w:rsidRDefault="00F91AA1" w:rsidP="00F91AA1">
            <w:pPr>
              <w:jc w:val="center"/>
            </w:pPr>
            <w:r>
              <w:rPr>
                <w:color w:val="FF0000"/>
              </w:rPr>
              <w:t>J202</w:t>
            </w: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</w:tr>
      <w:tr w:rsidR="00F91AA1" w:rsidTr="00F91AA1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F91AA1" w:rsidRPr="00F8261E" w:rsidRDefault="00F91AA1" w:rsidP="00F91AA1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2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</w:tr>
      <w:tr w:rsidR="00F91AA1" w:rsidTr="00F91AA1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F91AA1" w:rsidRPr="00F8261E" w:rsidRDefault="00F91AA1" w:rsidP="00F91AA1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2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3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</w:tr>
      <w:tr w:rsidR="00F91AA1" w:rsidTr="00F91AA1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F91AA1" w:rsidRPr="00F8261E" w:rsidRDefault="00F91AA1" w:rsidP="00F91AA1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3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4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969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F91AA1" w:rsidRPr="00F91AA1" w:rsidRDefault="00F91AA1" w:rsidP="00F91AA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RWL (</w:t>
            </w:r>
            <w:r w:rsidRPr="00F91AA1">
              <w:rPr>
                <w:color w:val="FF0000"/>
              </w:rPr>
              <w:t>W)</w:t>
            </w:r>
          </w:p>
          <w:p w:rsidR="00F91AA1" w:rsidRDefault="00F91AA1" w:rsidP="00F91AA1">
            <w:pPr>
              <w:jc w:val="center"/>
            </w:pPr>
            <w:r>
              <w:rPr>
                <w:color w:val="FF0000"/>
              </w:rPr>
              <w:t>P15</w:t>
            </w: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</w:tr>
      <w:tr w:rsidR="00F91AA1" w:rsidTr="00F91AA1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F91AA1" w:rsidRPr="00F8261E" w:rsidRDefault="00F91AA1" w:rsidP="00F91AA1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4</w:t>
            </w:r>
            <w:r w:rsidRPr="00F8261E">
              <w:rPr>
                <w:b/>
                <w:bCs/>
                <w:color w:val="000000"/>
                <w:vertAlign w:val="superscript"/>
              </w:rPr>
              <w:t>30</w:t>
            </w:r>
            <w:r w:rsidRPr="00F8261E">
              <w:rPr>
                <w:b/>
                <w:bCs/>
                <w:color w:val="000000"/>
              </w:rPr>
              <w:t>-15</w:t>
            </w:r>
            <w:r w:rsidRPr="00F8261E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1969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</w:tr>
      <w:tr w:rsidR="00F91AA1" w:rsidTr="00F91AA1">
        <w:trPr>
          <w:trHeight w:val="288"/>
        </w:trPr>
        <w:tc>
          <w:tcPr>
            <w:tcW w:w="1044" w:type="pct"/>
            <w:shd w:val="clear" w:color="auto" w:fill="CCFFCC"/>
            <w:vAlign w:val="center"/>
          </w:tcPr>
          <w:p w:rsidR="00F91AA1" w:rsidRPr="00F8261E" w:rsidRDefault="00F91AA1" w:rsidP="00F91AA1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5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1969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</w:tr>
      <w:tr w:rsidR="00F91AA1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F91AA1" w:rsidRPr="00F8261E" w:rsidRDefault="00F91AA1" w:rsidP="00F91AA1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6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</w:tr>
      <w:tr w:rsidR="00F91AA1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F91AA1" w:rsidRPr="00F8261E" w:rsidRDefault="00F91AA1" w:rsidP="00F91AA1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7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91AA1" w:rsidRDefault="00F91AA1" w:rsidP="00F91AA1">
            <w:pPr>
              <w:jc w:val="center"/>
            </w:pPr>
          </w:p>
        </w:tc>
      </w:tr>
      <w:tr w:rsidR="00F91AA1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F91AA1" w:rsidRPr="00F8261E" w:rsidRDefault="00F91AA1" w:rsidP="00F91AA1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8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91AA1" w:rsidRDefault="00F91AA1" w:rsidP="00F91AA1">
            <w:pPr>
              <w:jc w:val="center"/>
            </w:pPr>
          </w:p>
        </w:tc>
      </w:tr>
      <w:tr w:rsidR="00F91AA1" w:rsidTr="00F32B8F">
        <w:trPr>
          <w:trHeight w:val="257"/>
        </w:trPr>
        <w:tc>
          <w:tcPr>
            <w:tcW w:w="1044" w:type="pct"/>
            <w:shd w:val="clear" w:color="auto" w:fill="CCFFCC"/>
            <w:vAlign w:val="center"/>
          </w:tcPr>
          <w:p w:rsidR="00F91AA1" w:rsidRPr="00F8261E" w:rsidRDefault="00F91AA1" w:rsidP="00F91AA1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8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9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F91AA1" w:rsidRDefault="00F91AA1" w:rsidP="00F91AA1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F91AA1" w:rsidRDefault="00F91AA1" w:rsidP="00F91AA1">
            <w:pPr>
              <w:jc w:val="center"/>
            </w:pPr>
          </w:p>
        </w:tc>
      </w:tr>
    </w:tbl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tbl>
      <w:tblPr>
        <w:tblpPr w:leftFromText="141" w:rightFromText="141" w:vertAnchor="text" w:horzAnchor="margin" w:tblpXSpec="center" w:tblpY="46"/>
        <w:tblW w:w="3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9"/>
        <w:gridCol w:w="1137"/>
        <w:gridCol w:w="1142"/>
        <w:gridCol w:w="1142"/>
        <w:gridCol w:w="1139"/>
        <w:gridCol w:w="1137"/>
        <w:gridCol w:w="1188"/>
        <w:gridCol w:w="1137"/>
        <w:gridCol w:w="1139"/>
      </w:tblGrid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33CCCC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969" w:type="pct"/>
            <w:gridSpan w:val="4"/>
            <w:tcBorders>
              <w:bottom w:val="single" w:sz="4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35515" w:rsidRPr="00F8261E" w:rsidRDefault="00D6681F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.04.2017</w:t>
            </w:r>
          </w:p>
        </w:tc>
        <w:tc>
          <w:tcPr>
            <w:tcW w:w="1987" w:type="pct"/>
            <w:gridSpan w:val="4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35515" w:rsidRDefault="00D6681F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.04.2017</w:t>
            </w:r>
          </w:p>
        </w:tc>
      </w:tr>
      <w:tr w:rsidR="00D258AA" w:rsidRPr="006A3CAD" w:rsidTr="00F32B8F">
        <w:trPr>
          <w:trHeight w:val="288"/>
        </w:trPr>
        <w:tc>
          <w:tcPr>
            <w:tcW w:w="1044" w:type="pct"/>
            <w:tcBorders>
              <w:right w:val="single" w:sz="4" w:space="0" w:color="auto"/>
            </w:tcBorders>
            <w:shd w:val="clear" w:color="auto" w:fill="FFFF99"/>
          </w:tcPr>
          <w:p w:rsidR="00D258AA" w:rsidRPr="00476618" w:rsidRDefault="00D258AA" w:rsidP="00D258A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3A)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 2B)</w:t>
            </w:r>
          </w:p>
        </w:tc>
        <w:tc>
          <w:tcPr>
            <w:tcW w:w="1004" w:type="pct"/>
            <w:gridSpan w:val="2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3A)</w:t>
            </w:r>
          </w:p>
        </w:tc>
        <w:tc>
          <w:tcPr>
            <w:tcW w:w="9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 2B)</w:t>
            </w:r>
          </w:p>
        </w:tc>
      </w:tr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FFFF99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</w:tr>
      <w:tr w:rsidR="00435515" w:rsidRPr="006A3CAD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7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40</w:t>
            </w:r>
            <w:r w:rsidRPr="006A3CAD">
              <w:rPr>
                <w:b/>
                <w:bCs/>
                <w:color w:val="000000"/>
                <w:lang w:val="en-US"/>
              </w:rPr>
              <w:t>-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</w:tr>
      <w:tr w:rsidR="00E1716D" w:rsidRPr="006A3CAD" w:rsidTr="00E1716D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E1716D" w:rsidRPr="006A3CAD" w:rsidRDefault="00E1716D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30</w:t>
            </w:r>
            <w:r w:rsidRPr="006A3CAD">
              <w:rPr>
                <w:b/>
                <w:bCs/>
                <w:color w:val="000000"/>
                <w:lang w:val="en-US"/>
              </w:rPr>
              <w:t>-9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15</w:t>
            </w:r>
          </w:p>
        </w:tc>
        <w:tc>
          <w:tcPr>
            <w:tcW w:w="984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716D" w:rsidRDefault="00E1716D" w:rsidP="0045454E">
            <w:pPr>
              <w:jc w:val="center"/>
            </w:pPr>
            <w:r>
              <w:t>KRLSM (W)</w:t>
            </w:r>
          </w:p>
          <w:p w:rsidR="00E1716D" w:rsidRPr="006A3CAD" w:rsidRDefault="00E1716D" w:rsidP="0045454E">
            <w:pPr>
              <w:jc w:val="center"/>
              <w:rPr>
                <w:lang w:val="en-US"/>
              </w:rPr>
            </w:pPr>
            <w:r>
              <w:t>S7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E1716D" w:rsidRDefault="00E1716D" w:rsidP="00E1716D">
            <w:pPr>
              <w:jc w:val="center"/>
            </w:pPr>
            <w:r>
              <w:t>SLOZ (ĆW)</w:t>
            </w:r>
          </w:p>
          <w:p w:rsidR="00E1716D" w:rsidRPr="00E1716D" w:rsidRDefault="00E1716D" w:rsidP="00E1716D">
            <w:pPr>
              <w:jc w:val="center"/>
            </w:pPr>
            <w:r>
              <w:t>S6</w:t>
            </w:r>
          </w:p>
        </w:tc>
        <w:tc>
          <w:tcPr>
            <w:tcW w:w="1004" w:type="pct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716D" w:rsidRDefault="00E1716D" w:rsidP="007519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WG (ĆW)</w:t>
            </w:r>
          </w:p>
          <w:p w:rsidR="00E1716D" w:rsidRPr="006A3CAD" w:rsidRDefault="00E1716D" w:rsidP="007519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11</w:t>
            </w: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716D" w:rsidRPr="006A3CAD" w:rsidRDefault="00E1716D" w:rsidP="00F32B8F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716D" w:rsidRPr="006A3CAD" w:rsidRDefault="00E1716D" w:rsidP="00F32B8F">
            <w:pPr>
              <w:jc w:val="center"/>
              <w:rPr>
                <w:lang w:val="en-US"/>
              </w:rPr>
            </w:pPr>
          </w:p>
        </w:tc>
      </w:tr>
      <w:tr w:rsidR="00E1716D" w:rsidTr="00E1716D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E1716D" w:rsidRPr="00F8261E" w:rsidRDefault="00E1716D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9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716D" w:rsidRDefault="00E1716D" w:rsidP="00F32B8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E1716D" w:rsidRDefault="00E1716D" w:rsidP="00F32B8F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716D" w:rsidRDefault="00E1716D" w:rsidP="00F32B8F">
            <w:pPr>
              <w:jc w:val="center"/>
            </w:pPr>
          </w:p>
        </w:tc>
        <w:tc>
          <w:tcPr>
            <w:tcW w:w="98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6D" w:rsidRDefault="00E1716D" w:rsidP="007519B9">
            <w:pPr>
              <w:jc w:val="center"/>
            </w:pPr>
            <w:r>
              <w:t>SLOZ (W)</w:t>
            </w:r>
          </w:p>
          <w:p w:rsidR="00E1716D" w:rsidRDefault="00E1716D" w:rsidP="007519B9">
            <w:pPr>
              <w:jc w:val="center"/>
            </w:pPr>
            <w:r>
              <w:t>P14</w:t>
            </w:r>
          </w:p>
        </w:tc>
      </w:tr>
      <w:tr w:rsidR="00E1716D" w:rsidTr="00E1716D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E1716D" w:rsidRPr="00F8261E" w:rsidRDefault="00E1716D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0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1716D" w:rsidRDefault="00E1716D" w:rsidP="00F32B8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 w:themeFill="background1"/>
            <w:vAlign w:val="center"/>
          </w:tcPr>
          <w:p w:rsidR="00E1716D" w:rsidRDefault="00E1716D" w:rsidP="00F32B8F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1716D" w:rsidRDefault="00E1716D" w:rsidP="00F32B8F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16D" w:rsidRDefault="00E1716D" w:rsidP="00F32B8F">
            <w:pPr>
              <w:jc w:val="center"/>
            </w:pPr>
          </w:p>
        </w:tc>
      </w:tr>
      <w:tr w:rsidR="0045454E" w:rsidTr="0045454E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5454E" w:rsidRPr="00F8261E" w:rsidRDefault="0045454E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1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1969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  <w:r>
              <w:t>SRWL (W)</w:t>
            </w:r>
          </w:p>
          <w:p w:rsidR="0045454E" w:rsidRDefault="0045454E" w:rsidP="00F32B8F">
            <w:pPr>
              <w:jc w:val="center"/>
            </w:pPr>
            <w:r>
              <w:t>V18</w:t>
            </w:r>
          </w:p>
        </w:tc>
        <w:tc>
          <w:tcPr>
            <w:tcW w:w="1987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19B9" w:rsidRDefault="007519B9" w:rsidP="007519B9">
            <w:pPr>
              <w:jc w:val="center"/>
            </w:pPr>
            <w:r>
              <w:t>SRWL (W)</w:t>
            </w:r>
          </w:p>
          <w:p w:rsidR="0045454E" w:rsidRDefault="007519B9" w:rsidP="007519B9">
            <w:pPr>
              <w:jc w:val="center"/>
            </w:pPr>
            <w:r>
              <w:t>P23</w:t>
            </w:r>
          </w:p>
        </w:tc>
      </w:tr>
      <w:tr w:rsidR="0045454E" w:rsidTr="0045454E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5454E" w:rsidRPr="00F8261E" w:rsidRDefault="0045454E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2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969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1987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</w:p>
        </w:tc>
      </w:tr>
      <w:tr w:rsidR="0045454E" w:rsidTr="0045454E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5454E" w:rsidRPr="00F8261E" w:rsidRDefault="0045454E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2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3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969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1987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</w:p>
        </w:tc>
      </w:tr>
      <w:tr w:rsidR="0045454E" w:rsidTr="0045454E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5454E" w:rsidRPr="00F8261E" w:rsidRDefault="0045454E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3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4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984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  <w:r>
              <w:t>TL (ĆW)</w:t>
            </w:r>
          </w:p>
          <w:p w:rsidR="0045454E" w:rsidRDefault="0045454E" w:rsidP="00F32B8F">
            <w:pPr>
              <w:jc w:val="center"/>
            </w:pPr>
            <w:r>
              <w:t>H22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519B9" w:rsidRDefault="007519B9" w:rsidP="007519B9">
            <w:pPr>
              <w:jc w:val="center"/>
            </w:pPr>
            <w:r>
              <w:t>SRWL (ĆW)</w:t>
            </w:r>
          </w:p>
          <w:p w:rsidR="0045454E" w:rsidRDefault="007519B9" w:rsidP="007519B9">
            <w:pPr>
              <w:jc w:val="center"/>
            </w:pPr>
            <w:r>
              <w:t>S6</w:t>
            </w:r>
          </w:p>
        </w:tc>
        <w:tc>
          <w:tcPr>
            <w:tcW w:w="1004" w:type="pct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19B9" w:rsidRDefault="007519B9" w:rsidP="007519B9">
            <w:pPr>
              <w:jc w:val="center"/>
            </w:pPr>
            <w:r>
              <w:t>KRLSM (W)</w:t>
            </w:r>
          </w:p>
          <w:p w:rsidR="0045454E" w:rsidRDefault="007519B9" w:rsidP="007519B9">
            <w:pPr>
              <w:jc w:val="center"/>
            </w:pPr>
            <w:r>
              <w:t>J306</w:t>
            </w:r>
          </w:p>
        </w:tc>
        <w:tc>
          <w:tcPr>
            <w:tcW w:w="98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B9" w:rsidRDefault="007519B9" w:rsidP="007519B9">
            <w:pPr>
              <w:jc w:val="center"/>
            </w:pPr>
            <w:r>
              <w:t>SLOZ (W)</w:t>
            </w:r>
          </w:p>
          <w:p w:rsidR="0045454E" w:rsidRDefault="007519B9" w:rsidP="007519B9">
            <w:pPr>
              <w:jc w:val="center"/>
            </w:pPr>
            <w:r>
              <w:t>P23</w:t>
            </w:r>
          </w:p>
        </w:tc>
      </w:tr>
      <w:tr w:rsidR="0045454E" w:rsidTr="0045454E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5454E" w:rsidRPr="00F8261E" w:rsidRDefault="0045454E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4</w:t>
            </w:r>
            <w:r w:rsidRPr="00F8261E">
              <w:rPr>
                <w:b/>
                <w:bCs/>
                <w:color w:val="000000"/>
                <w:vertAlign w:val="superscript"/>
              </w:rPr>
              <w:t>30</w:t>
            </w:r>
            <w:r w:rsidRPr="00F8261E">
              <w:rPr>
                <w:b/>
                <w:bCs/>
                <w:color w:val="000000"/>
              </w:rPr>
              <w:t>-15</w:t>
            </w:r>
            <w:r w:rsidRPr="00F8261E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</w:p>
        </w:tc>
      </w:tr>
      <w:tr w:rsidR="0045454E" w:rsidTr="0045454E">
        <w:trPr>
          <w:trHeight w:val="288"/>
        </w:trPr>
        <w:tc>
          <w:tcPr>
            <w:tcW w:w="1044" w:type="pct"/>
            <w:shd w:val="clear" w:color="auto" w:fill="CCFFCC"/>
            <w:vAlign w:val="center"/>
          </w:tcPr>
          <w:p w:rsidR="0045454E" w:rsidRPr="00F8261E" w:rsidRDefault="0045454E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5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</w:p>
        </w:tc>
      </w:tr>
      <w:tr w:rsidR="0045454E" w:rsidTr="0045454E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5454E" w:rsidRPr="00F8261E" w:rsidRDefault="0045454E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6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984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19B9" w:rsidRDefault="007519B9" w:rsidP="007519B9">
            <w:pPr>
              <w:jc w:val="center"/>
            </w:pPr>
            <w:r>
              <w:t>SRWL (ĆW)</w:t>
            </w:r>
          </w:p>
          <w:p w:rsidR="0045454E" w:rsidRDefault="007519B9" w:rsidP="007519B9">
            <w:pPr>
              <w:jc w:val="center"/>
            </w:pPr>
            <w:r>
              <w:t>P9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5454E" w:rsidRDefault="0045454E" w:rsidP="0045454E">
            <w:pPr>
              <w:jc w:val="center"/>
            </w:pPr>
            <w:r>
              <w:t>TL (ĆW)</w:t>
            </w:r>
          </w:p>
          <w:p w:rsidR="0045454E" w:rsidRDefault="0045454E" w:rsidP="0045454E">
            <w:pPr>
              <w:jc w:val="center"/>
            </w:pPr>
            <w:r>
              <w:t>H22</w:t>
            </w: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98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B9" w:rsidRDefault="007519B9" w:rsidP="007519B9">
            <w:pPr>
              <w:jc w:val="center"/>
            </w:pPr>
            <w:bookmarkStart w:id="1" w:name="OLE_LINK1"/>
            <w:bookmarkStart w:id="2" w:name="OLE_LINK2"/>
            <w:r>
              <w:t>SLOZ (</w:t>
            </w:r>
            <w:r w:rsidR="00E1716D">
              <w:t>Ć</w:t>
            </w:r>
            <w:r>
              <w:t>W)</w:t>
            </w:r>
          </w:p>
          <w:p w:rsidR="0045454E" w:rsidRDefault="007519B9" w:rsidP="007519B9">
            <w:pPr>
              <w:jc w:val="center"/>
            </w:pPr>
            <w:r>
              <w:t>P23</w:t>
            </w:r>
            <w:bookmarkEnd w:id="1"/>
            <w:bookmarkEnd w:id="2"/>
          </w:p>
        </w:tc>
      </w:tr>
      <w:tr w:rsidR="0045454E" w:rsidTr="0045454E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5454E" w:rsidRPr="00F8261E" w:rsidRDefault="0045454E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7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1004" w:type="pct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19B9" w:rsidRDefault="007519B9" w:rsidP="007519B9">
            <w:pPr>
              <w:jc w:val="center"/>
            </w:pPr>
            <w:r>
              <w:t>KRLSM (ĆW)</w:t>
            </w:r>
          </w:p>
          <w:p w:rsidR="0045454E" w:rsidRDefault="007519B9" w:rsidP="007519B9">
            <w:pPr>
              <w:jc w:val="center"/>
            </w:pPr>
            <w:r>
              <w:t>J306</w:t>
            </w: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54E" w:rsidRDefault="0045454E" w:rsidP="00F32B8F">
            <w:pPr>
              <w:jc w:val="center"/>
            </w:pPr>
          </w:p>
        </w:tc>
      </w:tr>
      <w:tr w:rsidR="0045454E" w:rsidTr="0045454E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5454E" w:rsidRPr="00F8261E" w:rsidRDefault="0045454E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8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984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54E" w:rsidRDefault="0045454E" w:rsidP="00F32B8F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454E" w:rsidRDefault="0045454E" w:rsidP="00F32B8F">
            <w:pPr>
              <w:jc w:val="center"/>
            </w:pPr>
          </w:p>
        </w:tc>
      </w:tr>
      <w:tr w:rsidR="00435515" w:rsidTr="00F32B8F">
        <w:trPr>
          <w:trHeight w:val="257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8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9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</w:tr>
    </w:tbl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tbl>
      <w:tblPr>
        <w:tblpPr w:leftFromText="141" w:rightFromText="141" w:vertAnchor="text" w:horzAnchor="margin" w:tblpXSpec="center" w:tblpY="46"/>
        <w:tblW w:w="3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9"/>
        <w:gridCol w:w="1139"/>
        <w:gridCol w:w="1142"/>
        <w:gridCol w:w="1142"/>
        <w:gridCol w:w="1139"/>
        <w:gridCol w:w="1137"/>
        <w:gridCol w:w="1188"/>
        <w:gridCol w:w="1137"/>
        <w:gridCol w:w="1137"/>
      </w:tblGrid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33CCCC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1969" w:type="pct"/>
            <w:gridSpan w:val="4"/>
            <w:tcBorders>
              <w:bottom w:val="single" w:sz="4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35515" w:rsidRPr="00F8261E" w:rsidRDefault="00D6681F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.04.2017</w:t>
            </w:r>
          </w:p>
        </w:tc>
        <w:tc>
          <w:tcPr>
            <w:tcW w:w="1987" w:type="pct"/>
            <w:gridSpan w:val="4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35515" w:rsidRDefault="00D6681F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.04.2017</w:t>
            </w:r>
          </w:p>
        </w:tc>
      </w:tr>
      <w:tr w:rsidR="00D258AA" w:rsidRPr="006A3CAD" w:rsidTr="00F32B8F">
        <w:trPr>
          <w:trHeight w:val="288"/>
        </w:trPr>
        <w:tc>
          <w:tcPr>
            <w:tcW w:w="1044" w:type="pct"/>
            <w:tcBorders>
              <w:right w:val="single" w:sz="4" w:space="0" w:color="auto"/>
            </w:tcBorders>
            <w:shd w:val="clear" w:color="auto" w:fill="FFFF99"/>
          </w:tcPr>
          <w:p w:rsidR="00D258AA" w:rsidRPr="00476618" w:rsidRDefault="00D258AA" w:rsidP="00D258A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3A)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 2B)</w:t>
            </w:r>
          </w:p>
        </w:tc>
        <w:tc>
          <w:tcPr>
            <w:tcW w:w="1004" w:type="pct"/>
            <w:gridSpan w:val="2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3A)</w:t>
            </w:r>
          </w:p>
        </w:tc>
        <w:tc>
          <w:tcPr>
            <w:tcW w:w="9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 2B)</w:t>
            </w:r>
          </w:p>
        </w:tc>
      </w:tr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FFFF99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</w:tr>
      <w:tr w:rsidR="00435515" w:rsidRPr="006A3CAD" w:rsidTr="003871C9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7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40</w:t>
            </w:r>
            <w:r w:rsidRPr="006A3CAD">
              <w:rPr>
                <w:b/>
                <w:bCs/>
                <w:color w:val="000000"/>
                <w:lang w:val="en-US"/>
              </w:rPr>
              <w:t>-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</w:tr>
      <w:tr w:rsidR="007519B9" w:rsidRPr="006A3CAD" w:rsidTr="003871C9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519B9" w:rsidRPr="006A3CAD" w:rsidRDefault="007519B9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30</w:t>
            </w:r>
            <w:r w:rsidRPr="006A3CAD">
              <w:rPr>
                <w:b/>
                <w:bCs/>
                <w:color w:val="000000"/>
                <w:lang w:val="en-US"/>
              </w:rPr>
              <w:t>-9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1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19B9" w:rsidRPr="006A3CAD" w:rsidRDefault="007519B9" w:rsidP="00F32B8F">
            <w:pPr>
              <w:jc w:val="center"/>
              <w:rPr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19B9" w:rsidRPr="006A3CAD" w:rsidRDefault="007519B9" w:rsidP="00F32B8F">
            <w:pPr>
              <w:jc w:val="center"/>
              <w:rPr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19B9" w:rsidRPr="006A3CAD" w:rsidRDefault="007519B9" w:rsidP="00F32B8F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7519B9" w:rsidRPr="006A3CAD" w:rsidRDefault="007519B9" w:rsidP="00F32B8F">
            <w:pPr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19B9" w:rsidRPr="006A3CAD" w:rsidRDefault="007519B9" w:rsidP="00F32B8F">
            <w:pPr>
              <w:jc w:val="center"/>
              <w:rPr>
                <w:lang w:val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19B9" w:rsidRPr="006A3CAD" w:rsidRDefault="007519B9" w:rsidP="00F32B8F">
            <w:pPr>
              <w:jc w:val="center"/>
              <w:rPr>
                <w:lang w:val="en-US"/>
              </w:rPr>
            </w:pPr>
          </w:p>
        </w:tc>
        <w:tc>
          <w:tcPr>
            <w:tcW w:w="98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19B9" w:rsidRDefault="007519B9" w:rsidP="007519B9">
            <w:pPr>
              <w:jc w:val="center"/>
            </w:pPr>
            <w:r>
              <w:t>SRWL (ĆW)</w:t>
            </w:r>
          </w:p>
          <w:p w:rsidR="007519B9" w:rsidRPr="006A3CAD" w:rsidRDefault="007519B9" w:rsidP="007519B9">
            <w:pPr>
              <w:jc w:val="center"/>
              <w:rPr>
                <w:lang w:val="en-US"/>
              </w:rPr>
            </w:pPr>
            <w:r>
              <w:t>P4</w:t>
            </w:r>
          </w:p>
        </w:tc>
      </w:tr>
      <w:tr w:rsidR="0027492E" w:rsidTr="003871C9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27492E" w:rsidRPr="00F8261E" w:rsidRDefault="0027492E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9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492" w:type="pct"/>
            <w:tcBorders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27492E" w:rsidRDefault="0027492E" w:rsidP="007519B9">
            <w:pPr>
              <w:jc w:val="center"/>
            </w:pPr>
          </w:p>
        </w:tc>
        <w:tc>
          <w:tcPr>
            <w:tcW w:w="492" w:type="pct"/>
            <w:tcBorders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27492E" w:rsidRDefault="0027492E" w:rsidP="007519B9">
            <w:pPr>
              <w:jc w:val="center"/>
            </w:pPr>
          </w:p>
        </w:tc>
        <w:tc>
          <w:tcPr>
            <w:tcW w:w="492" w:type="pct"/>
            <w:tcBorders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27492E" w:rsidRDefault="0027492E" w:rsidP="007519B9">
            <w:pPr>
              <w:jc w:val="center"/>
            </w:pPr>
          </w:p>
        </w:tc>
        <w:tc>
          <w:tcPr>
            <w:tcW w:w="492" w:type="pct"/>
            <w:tcBorders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27492E" w:rsidRDefault="0027492E" w:rsidP="007519B9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492E" w:rsidRDefault="0027492E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492E" w:rsidRDefault="0027492E" w:rsidP="00F32B8F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492E" w:rsidRDefault="0027492E" w:rsidP="00F32B8F">
            <w:pPr>
              <w:jc w:val="center"/>
            </w:pPr>
          </w:p>
        </w:tc>
      </w:tr>
      <w:tr w:rsidR="0027492E" w:rsidTr="003871C9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27492E" w:rsidRPr="00F8261E" w:rsidRDefault="0027492E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0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492" w:type="pct"/>
            <w:tcBorders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27492E" w:rsidRDefault="0027492E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27492E" w:rsidRDefault="0027492E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27492E" w:rsidRDefault="0027492E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27492E" w:rsidRDefault="0027492E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492E" w:rsidRDefault="0027492E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492E" w:rsidRDefault="0027492E" w:rsidP="00F32B8F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7492E" w:rsidRDefault="0027492E" w:rsidP="00F32B8F">
            <w:pPr>
              <w:jc w:val="center"/>
            </w:pPr>
          </w:p>
        </w:tc>
      </w:tr>
      <w:tr w:rsidR="0027492E" w:rsidTr="0027492E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27492E" w:rsidRPr="00F8261E" w:rsidRDefault="0027492E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1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492" w:type="pct"/>
            <w:tcBorders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27492E" w:rsidRDefault="0027492E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27492E" w:rsidRDefault="0027492E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27492E" w:rsidRDefault="0027492E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27492E" w:rsidRDefault="0027492E" w:rsidP="00F32B8F">
            <w:pPr>
              <w:jc w:val="center"/>
            </w:pPr>
          </w:p>
        </w:tc>
        <w:tc>
          <w:tcPr>
            <w:tcW w:w="1987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92E" w:rsidRDefault="0027492E" w:rsidP="007519B9">
            <w:pPr>
              <w:jc w:val="center"/>
            </w:pPr>
            <w:r>
              <w:t>SRWL (W)</w:t>
            </w:r>
          </w:p>
          <w:p w:rsidR="0027492E" w:rsidRDefault="0027492E" w:rsidP="007519B9">
            <w:pPr>
              <w:jc w:val="center"/>
            </w:pPr>
            <w:r>
              <w:t>P23</w:t>
            </w:r>
          </w:p>
        </w:tc>
      </w:tr>
      <w:tr w:rsidR="007519B9" w:rsidTr="007519B9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519B9" w:rsidRPr="00F8261E" w:rsidRDefault="007519B9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2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984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19B9" w:rsidRDefault="007519B9" w:rsidP="007519B9">
            <w:pPr>
              <w:jc w:val="center"/>
            </w:pPr>
            <w:r>
              <w:t>SRWL (ĆW)</w:t>
            </w:r>
          </w:p>
          <w:p w:rsidR="007519B9" w:rsidRDefault="007519B9" w:rsidP="007519B9">
            <w:pPr>
              <w:jc w:val="center"/>
            </w:pPr>
            <w:r>
              <w:t>H12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519B9" w:rsidRDefault="007519B9" w:rsidP="007519B9">
            <w:pPr>
              <w:jc w:val="center"/>
            </w:pPr>
            <w:r>
              <w:t>TL (ĆW)</w:t>
            </w:r>
          </w:p>
          <w:p w:rsidR="007519B9" w:rsidRDefault="007519B9" w:rsidP="007519B9">
            <w:pPr>
              <w:jc w:val="center"/>
            </w:pPr>
            <w:r>
              <w:t>V15</w:t>
            </w:r>
          </w:p>
        </w:tc>
        <w:tc>
          <w:tcPr>
            <w:tcW w:w="1987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</w:tr>
      <w:tr w:rsidR="007519B9" w:rsidTr="007519B9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519B9" w:rsidRPr="00F8261E" w:rsidRDefault="007519B9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2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3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1987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</w:tr>
      <w:tr w:rsidR="007519B9" w:rsidTr="007519B9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519B9" w:rsidRPr="00F8261E" w:rsidRDefault="007519B9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3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4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1004" w:type="pct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19B9" w:rsidRDefault="007519B9" w:rsidP="007519B9">
            <w:pPr>
              <w:jc w:val="center"/>
            </w:pPr>
            <w:r>
              <w:t>KRLSM (W)</w:t>
            </w:r>
          </w:p>
          <w:p w:rsidR="007519B9" w:rsidRDefault="007519B9" w:rsidP="007519B9">
            <w:pPr>
              <w:jc w:val="center"/>
            </w:pPr>
            <w:r>
              <w:t>P23</w:t>
            </w:r>
          </w:p>
        </w:tc>
        <w:tc>
          <w:tcPr>
            <w:tcW w:w="98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B9" w:rsidRDefault="007519B9" w:rsidP="007519B9">
            <w:pPr>
              <w:jc w:val="center"/>
            </w:pPr>
            <w:r>
              <w:t>SLOZ (W)</w:t>
            </w:r>
          </w:p>
          <w:p w:rsidR="007519B9" w:rsidRDefault="007519B9" w:rsidP="007519B9">
            <w:pPr>
              <w:jc w:val="center"/>
            </w:pPr>
            <w:r>
              <w:t>P16</w:t>
            </w:r>
          </w:p>
        </w:tc>
      </w:tr>
      <w:tr w:rsidR="007519B9" w:rsidTr="007519B9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519B9" w:rsidRPr="00F8261E" w:rsidRDefault="007519B9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4</w:t>
            </w:r>
            <w:r w:rsidRPr="00F8261E">
              <w:rPr>
                <w:b/>
                <w:bCs/>
                <w:color w:val="000000"/>
                <w:vertAlign w:val="superscript"/>
              </w:rPr>
              <w:t>30</w:t>
            </w:r>
            <w:r w:rsidRPr="00F8261E">
              <w:rPr>
                <w:b/>
                <w:bCs/>
                <w:color w:val="000000"/>
              </w:rPr>
              <w:t>-15</w:t>
            </w:r>
            <w:r w:rsidRPr="00F8261E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</w:tr>
      <w:tr w:rsidR="007519B9" w:rsidTr="007519B9">
        <w:trPr>
          <w:trHeight w:val="288"/>
        </w:trPr>
        <w:tc>
          <w:tcPr>
            <w:tcW w:w="1044" w:type="pct"/>
            <w:shd w:val="clear" w:color="auto" w:fill="CCFFCC"/>
            <w:vAlign w:val="center"/>
          </w:tcPr>
          <w:p w:rsidR="007519B9" w:rsidRPr="00F8261E" w:rsidRDefault="007519B9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5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984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19B9" w:rsidRDefault="007519B9" w:rsidP="007519B9">
            <w:pPr>
              <w:jc w:val="center"/>
            </w:pPr>
            <w:r>
              <w:t>TL (ĆW)</w:t>
            </w:r>
          </w:p>
          <w:p w:rsidR="007519B9" w:rsidRDefault="007519B9" w:rsidP="007519B9">
            <w:pPr>
              <w:jc w:val="center"/>
            </w:pPr>
            <w:r>
              <w:t>V15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519B9" w:rsidRDefault="007519B9" w:rsidP="007519B9">
            <w:pPr>
              <w:jc w:val="center"/>
            </w:pPr>
            <w:r>
              <w:t>SRWL (ĆW)</w:t>
            </w:r>
          </w:p>
          <w:p w:rsidR="007519B9" w:rsidRDefault="007519B9" w:rsidP="007519B9">
            <w:pPr>
              <w:jc w:val="center"/>
            </w:pPr>
            <w:r>
              <w:t>P10</w:t>
            </w: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</w:tr>
      <w:tr w:rsidR="007519B9" w:rsidTr="007519B9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519B9" w:rsidRPr="00F8261E" w:rsidRDefault="007519B9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6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98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B9" w:rsidRDefault="007519B9" w:rsidP="007519B9">
            <w:pPr>
              <w:jc w:val="center"/>
            </w:pPr>
            <w:r>
              <w:t>SLOZ (ĆW)</w:t>
            </w:r>
          </w:p>
          <w:p w:rsidR="007519B9" w:rsidRDefault="007519B9" w:rsidP="007519B9">
            <w:pPr>
              <w:jc w:val="center"/>
            </w:pPr>
            <w:r>
              <w:t>P16</w:t>
            </w:r>
          </w:p>
        </w:tc>
      </w:tr>
      <w:tr w:rsidR="007519B9" w:rsidTr="007519B9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519B9" w:rsidRPr="00F8261E" w:rsidRDefault="007519B9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7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1004" w:type="pct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19B9" w:rsidRDefault="007519B9" w:rsidP="007519B9">
            <w:pPr>
              <w:jc w:val="center"/>
            </w:pPr>
            <w:r>
              <w:t>KRLSM (ĆW)</w:t>
            </w:r>
          </w:p>
          <w:p w:rsidR="007519B9" w:rsidRDefault="007519B9" w:rsidP="007519B9">
            <w:pPr>
              <w:jc w:val="center"/>
            </w:pPr>
            <w:r>
              <w:t>P23</w:t>
            </w: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</w:tr>
      <w:tr w:rsidR="007519B9" w:rsidTr="007519B9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519B9" w:rsidRPr="00F8261E" w:rsidRDefault="007519B9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8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984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19B9" w:rsidRDefault="007519B9" w:rsidP="00F32B8F">
            <w:pPr>
              <w:jc w:val="center"/>
            </w:pPr>
          </w:p>
        </w:tc>
      </w:tr>
      <w:tr w:rsidR="007519B9" w:rsidTr="007519B9">
        <w:trPr>
          <w:trHeight w:val="257"/>
        </w:trPr>
        <w:tc>
          <w:tcPr>
            <w:tcW w:w="1044" w:type="pct"/>
            <w:shd w:val="clear" w:color="auto" w:fill="CCFFCC"/>
            <w:vAlign w:val="center"/>
          </w:tcPr>
          <w:p w:rsidR="007519B9" w:rsidRPr="00F8261E" w:rsidRDefault="007519B9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8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9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519B9" w:rsidRDefault="007519B9" w:rsidP="00F32B8F">
            <w:pPr>
              <w:jc w:val="center"/>
            </w:pPr>
          </w:p>
        </w:tc>
      </w:tr>
    </w:tbl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tbl>
      <w:tblPr>
        <w:tblpPr w:leftFromText="141" w:rightFromText="141" w:vertAnchor="text" w:horzAnchor="margin" w:tblpXSpec="center" w:tblpY="46"/>
        <w:tblW w:w="3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9"/>
        <w:gridCol w:w="1137"/>
        <w:gridCol w:w="1142"/>
        <w:gridCol w:w="1142"/>
        <w:gridCol w:w="1139"/>
        <w:gridCol w:w="1137"/>
        <w:gridCol w:w="1188"/>
        <w:gridCol w:w="1137"/>
        <w:gridCol w:w="1139"/>
      </w:tblGrid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33CCCC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969" w:type="pct"/>
            <w:gridSpan w:val="4"/>
            <w:tcBorders>
              <w:bottom w:val="single" w:sz="4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35515" w:rsidRPr="00F8261E" w:rsidRDefault="00D6681F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2.04.2017</w:t>
            </w:r>
          </w:p>
        </w:tc>
        <w:tc>
          <w:tcPr>
            <w:tcW w:w="1987" w:type="pct"/>
            <w:gridSpan w:val="4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35515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D6681F">
              <w:rPr>
                <w:b/>
                <w:lang w:val="en-US"/>
              </w:rPr>
              <w:t>3.04.2017</w:t>
            </w:r>
          </w:p>
        </w:tc>
      </w:tr>
      <w:tr w:rsidR="00D258AA" w:rsidRPr="006A3CAD" w:rsidTr="00F32B8F">
        <w:trPr>
          <w:trHeight w:val="288"/>
        </w:trPr>
        <w:tc>
          <w:tcPr>
            <w:tcW w:w="1044" w:type="pct"/>
            <w:tcBorders>
              <w:right w:val="single" w:sz="4" w:space="0" w:color="auto"/>
            </w:tcBorders>
            <w:shd w:val="clear" w:color="auto" w:fill="FFFF99"/>
          </w:tcPr>
          <w:p w:rsidR="00D258AA" w:rsidRPr="00476618" w:rsidRDefault="00D258AA" w:rsidP="00D258A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3A)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 2B)</w:t>
            </w:r>
          </w:p>
        </w:tc>
        <w:tc>
          <w:tcPr>
            <w:tcW w:w="1004" w:type="pct"/>
            <w:gridSpan w:val="2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3A)</w:t>
            </w:r>
          </w:p>
        </w:tc>
        <w:tc>
          <w:tcPr>
            <w:tcW w:w="9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 2B)</w:t>
            </w:r>
          </w:p>
        </w:tc>
      </w:tr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FFFF99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</w:tr>
      <w:tr w:rsidR="00435515" w:rsidRPr="006A3CAD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7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40</w:t>
            </w:r>
            <w:r w:rsidRPr="006A3CAD">
              <w:rPr>
                <w:b/>
                <w:bCs/>
                <w:color w:val="000000"/>
                <w:lang w:val="en-US"/>
              </w:rPr>
              <w:t>-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</w:tr>
      <w:tr w:rsidR="00435515" w:rsidRPr="006A3CAD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30</w:t>
            </w:r>
            <w:r w:rsidRPr="006A3CAD">
              <w:rPr>
                <w:b/>
                <w:bCs/>
                <w:color w:val="000000"/>
                <w:lang w:val="en-US"/>
              </w:rPr>
              <w:t>-9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1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9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0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1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2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2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3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3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4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4</w:t>
            </w:r>
            <w:r w:rsidRPr="00F8261E">
              <w:rPr>
                <w:b/>
                <w:bCs/>
                <w:color w:val="000000"/>
                <w:vertAlign w:val="superscript"/>
              </w:rPr>
              <w:t>30</w:t>
            </w:r>
            <w:r w:rsidRPr="00F8261E">
              <w:rPr>
                <w:b/>
                <w:bCs/>
                <w:color w:val="000000"/>
              </w:rPr>
              <w:t>-15</w:t>
            </w:r>
            <w:r w:rsidRPr="00F8261E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88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5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6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7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8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57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8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9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</w:tr>
    </w:tbl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tbl>
      <w:tblPr>
        <w:tblpPr w:leftFromText="141" w:rightFromText="141" w:vertAnchor="text" w:horzAnchor="margin" w:tblpXSpec="center" w:tblpY="46"/>
        <w:tblW w:w="3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8"/>
        <w:gridCol w:w="1137"/>
        <w:gridCol w:w="1142"/>
        <w:gridCol w:w="1142"/>
        <w:gridCol w:w="1142"/>
        <w:gridCol w:w="1137"/>
        <w:gridCol w:w="1188"/>
        <w:gridCol w:w="1137"/>
        <w:gridCol w:w="1137"/>
      </w:tblGrid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33CCCC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lastRenderedPageBreak/>
              <w:t>Data</w:t>
            </w:r>
          </w:p>
        </w:tc>
        <w:tc>
          <w:tcPr>
            <w:tcW w:w="1969" w:type="pct"/>
            <w:gridSpan w:val="4"/>
            <w:tcBorders>
              <w:bottom w:val="single" w:sz="4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D6681F">
              <w:rPr>
                <w:b/>
                <w:lang w:val="en-US"/>
              </w:rPr>
              <w:t>9.04.2017</w:t>
            </w:r>
          </w:p>
        </w:tc>
        <w:tc>
          <w:tcPr>
            <w:tcW w:w="1987" w:type="pct"/>
            <w:gridSpan w:val="4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35515" w:rsidRDefault="00D6681F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0.04.2017</w:t>
            </w:r>
          </w:p>
        </w:tc>
      </w:tr>
      <w:tr w:rsidR="00D258AA" w:rsidRPr="006A3CAD" w:rsidTr="00F32B8F">
        <w:trPr>
          <w:trHeight w:val="288"/>
        </w:trPr>
        <w:tc>
          <w:tcPr>
            <w:tcW w:w="1044" w:type="pct"/>
            <w:tcBorders>
              <w:right w:val="single" w:sz="4" w:space="0" w:color="auto"/>
            </w:tcBorders>
            <w:shd w:val="clear" w:color="auto" w:fill="FFFF99"/>
          </w:tcPr>
          <w:p w:rsidR="00D258AA" w:rsidRPr="00476618" w:rsidRDefault="00D258AA" w:rsidP="00D258A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3A)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 2B)</w:t>
            </w:r>
          </w:p>
        </w:tc>
        <w:tc>
          <w:tcPr>
            <w:tcW w:w="1004" w:type="pct"/>
            <w:gridSpan w:val="2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3A)</w:t>
            </w:r>
          </w:p>
        </w:tc>
        <w:tc>
          <w:tcPr>
            <w:tcW w:w="9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 2B)</w:t>
            </w:r>
          </w:p>
        </w:tc>
      </w:tr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FFFF99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</w:tr>
      <w:tr w:rsidR="00435515" w:rsidRPr="006A3CAD" w:rsidTr="00F91AA1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7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40</w:t>
            </w:r>
            <w:r w:rsidRPr="006A3CAD">
              <w:rPr>
                <w:b/>
                <w:bCs/>
                <w:color w:val="000000"/>
                <w:lang w:val="en-US"/>
              </w:rPr>
              <w:t>-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25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</w:tr>
      <w:tr w:rsidR="007519B9" w:rsidRPr="006A3CAD" w:rsidTr="00F91AA1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519B9" w:rsidRPr="006A3CAD" w:rsidRDefault="007519B9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30</w:t>
            </w:r>
            <w:r w:rsidRPr="006A3CAD">
              <w:rPr>
                <w:b/>
                <w:bCs/>
                <w:color w:val="000000"/>
                <w:lang w:val="en-US"/>
              </w:rPr>
              <w:t>-9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15</w:t>
            </w:r>
          </w:p>
        </w:tc>
        <w:tc>
          <w:tcPr>
            <w:tcW w:w="984" w:type="pct"/>
            <w:gridSpan w:val="2"/>
            <w:vMerge w:val="restar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519B9" w:rsidRDefault="007519B9" w:rsidP="007519B9">
            <w:pPr>
              <w:jc w:val="center"/>
            </w:pPr>
            <w:r>
              <w:t>KRLSM (W)</w:t>
            </w:r>
          </w:p>
          <w:p w:rsidR="007519B9" w:rsidRPr="006A3CAD" w:rsidRDefault="007519B9" w:rsidP="007519B9">
            <w:pPr>
              <w:jc w:val="center"/>
              <w:rPr>
                <w:lang w:val="en-US"/>
              </w:rPr>
            </w:pPr>
            <w:r>
              <w:t>P22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519B9" w:rsidRDefault="007519B9" w:rsidP="007519B9">
            <w:pPr>
              <w:jc w:val="center"/>
            </w:pPr>
            <w:r>
              <w:t>SLOZ (W)</w:t>
            </w:r>
          </w:p>
          <w:p w:rsidR="007519B9" w:rsidRPr="006A3CAD" w:rsidRDefault="007519B9" w:rsidP="007519B9">
            <w:pPr>
              <w:jc w:val="center"/>
              <w:rPr>
                <w:lang w:val="en-US"/>
              </w:rPr>
            </w:pPr>
            <w:r>
              <w:t>P16</w:t>
            </w:r>
          </w:p>
        </w:tc>
        <w:tc>
          <w:tcPr>
            <w:tcW w:w="1004" w:type="pct"/>
            <w:gridSpan w:val="2"/>
            <w:vMerge w:val="restar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519B9" w:rsidRDefault="007519B9" w:rsidP="007519B9">
            <w:pPr>
              <w:jc w:val="center"/>
            </w:pPr>
            <w:r>
              <w:t>KRLSM (W)</w:t>
            </w:r>
          </w:p>
          <w:p w:rsidR="007519B9" w:rsidRPr="006A3CAD" w:rsidRDefault="007519B9" w:rsidP="007519B9">
            <w:pPr>
              <w:jc w:val="center"/>
              <w:rPr>
                <w:lang w:val="en-US"/>
              </w:rPr>
            </w:pPr>
            <w:r>
              <w:t>P11</w:t>
            </w: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19B9" w:rsidRPr="006A3CAD" w:rsidRDefault="007519B9" w:rsidP="00F32B8F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19B9" w:rsidRPr="006A3CAD" w:rsidRDefault="007519B9" w:rsidP="00F32B8F">
            <w:pPr>
              <w:jc w:val="center"/>
              <w:rPr>
                <w:lang w:val="en-US"/>
              </w:rPr>
            </w:pPr>
          </w:p>
        </w:tc>
      </w:tr>
      <w:tr w:rsidR="007519B9" w:rsidTr="00F91AA1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519B9" w:rsidRPr="00F8261E" w:rsidRDefault="007519B9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9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19B9" w:rsidRDefault="007519B9" w:rsidP="00F32B8F">
            <w:pPr>
              <w:jc w:val="center"/>
            </w:pPr>
          </w:p>
        </w:tc>
      </w:tr>
      <w:tr w:rsidR="007519B9" w:rsidTr="00F91AA1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519B9" w:rsidRPr="00F8261E" w:rsidRDefault="007519B9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0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19B9" w:rsidRDefault="007519B9" w:rsidP="00F32B8F">
            <w:pPr>
              <w:jc w:val="center"/>
            </w:pPr>
          </w:p>
        </w:tc>
      </w:tr>
      <w:tr w:rsidR="007519B9" w:rsidTr="00F91AA1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519B9" w:rsidRPr="00F8261E" w:rsidRDefault="007519B9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1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984" w:type="pct"/>
            <w:gridSpan w:val="2"/>
            <w:vMerge w:val="restart"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519B9" w:rsidRDefault="007519B9" w:rsidP="007519B9">
            <w:pPr>
              <w:jc w:val="center"/>
            </w:pPr>
            <w:r>
              <w:t>KRLSM (ĆW)</w:t>
            </w:r>
          </w:p>
          <w:p w:rsidR="007519B9" w:rsidRDefault="007519B9" w:rsidP="007519B9">
            <w:pPr>
              <w:jc w:val="center"/>
            </w:pPr>
            <w:r>
              <w:t>P</w:t>
            </w:r>
            <w:r w:rsidR="0027492E">
              <w:t>22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E1716D" w:rsidRDefault="00E1716D" w:rsidP="00E1716D">
            <w:pPr>
              <w:jc w:val="center"/>
            </w:pPr>
            <w:r>
              <w:t>SRWL (ĆW)</w:t>
            </w:r>
          </w:p>
          <w:p w:rsidR="007519B9" w:rsidRDefault="00E1716D" w:rsidP="00E1716D">
            <w:pPr>
              <w:jc w:val="center"/>
            </w:pPr>
            <w:r>
              <w:t>P16</w:t>
            </w:r>
          </w:p>
        </w:tc>
        <w:tc>
          <w:tcPr>
            <w:tcW w:w="1004" w:type="pct"/>
            <w:gridSpan w:val="2"/>
            <w:vMerge w:val="restart"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519B9" w:rsidRDefault="007519B9" w:rsidP="007519B9">
            <w:pPr>
              <w:jc w:val="center"/>
            </w:pPr>
            <w:r>
              <w:t>KRLSM (ĆW)</w:t>
            </w:r>
          </w:p>
          <w:p w:rsidR="007519B9" w:rsidRDefault="007519B9" w:rsidP="007519B9">
            <w:pPr>
              <w:jc w:val="center"/>
            </w:pPr>
            <w:r>
              <w:t>P11</w:t>
            </w: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19B9" w:rsidRDefault="007519B9" w:rsidP="00F32B8F">
            <w:pPr>
              <w:jc w:val="center"/>
            </w:pPr>
          </w:p>
        </w:tc>
      </w:tr>
      <w:tr w:rsidR="007519B9" w:rsidTr="00F91AA1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519B9" w:rsidRPr="00F8261E" w:rsidRDefault="007519B9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2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19B9" w:rsidRDefault="007519B9" w:rsidP="00F32B8F">
            <w:pPr>
              <w:jc w:val="center"/>
            </w:pPr>
          </w:p>
        </w:tc>
      </w:tr>
      <w:tr w:rsidR="007519B9" w:rsidTr="00F91AA1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519B9" w:rsidRPr="00F8261E" w:rsidRDefault="007519B9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2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3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19B9" w:rsidRDefault="007519B9" w:rsidP="00F32B8F">
            <w:pPr>
              <w:jc w:val="center"/>
            </w:pPr>
          </w:p>
        </w:tc>
      </w:tr>
      <w:tr w:rsidR="007519B9" w:rsidTr="00F91AA1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519B9" w:rsidRPr="00F8261E" w:rsidRDefault="007519B9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3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4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1969" w:type="pct"/>
            <w:gridSpan w:val="4"/>
            <w:vMerge w:val="restart"/>
            <w:tcBorders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519B9" w:rsidRDefault="007519B9" w:rsidP="007519B9">
            <w:pPr>
              <w:jc w:val="center"/>
            </w:pPr>
            <w:r>
              <w:t>SRWL (W)</w:t>
            </w:r>
          </w:p>
          <w:p w:rsidR="007519B9" w:rsidRDefault="007519B9" w:rsidP="007519B9">
            <w:pPr>
              <w:jc w:val="center"/>
            </w:pPr>
            <w:r>
              <w:t>V15</w:t>
            </w: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19B9" w:rsidRDefault="007519B9" w:rsidP="00F32B8F">
            <w:pPr>
              <w:jc w:val="center"/>
            </w:pPr>
          </w:p>
        </w:tc>
      </w:tr>
      <w:tr w:rsidR="007519B9" w:rsidTr="00F91AA1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519B9" w:rsidRPr="00F8261E" w:rsidRDefault="007519B9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4</w:t>
            </w:r>
            <w:r w:rsidRPr="00F8261E">
              <w:rPr>
                <w:b/>
                <w:bCs/>
                <w:color w:val="000000"/>
                <w:vertAlign w:val="superscript"/>
              </w:rPr>
              <w:t>30</w:t>
            </w:r>
            <w:r w:rsidRPr="00F8261E">
              <w:rPr>
                <w:b/>
                <w:bCs/>
                <w:color w:val="000000"/>
              </w:rPr>
              <w:t>-15</w:t>
            </w:r>
            <w:r w:rsidRPr="00F8261E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1969" w:type="pct"/>
            <w:gridSpan w:val="4"/>
            <w:vMerge/>
            <w:tcBorders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19B9" w:rsidRDefault="007519B9" w:rsidP="00F32B8F">
            <w:pPr>
              <w:jc w:val="center"/>
            </w:pPr>
          </w:p>
        </w:tc>
      </w:tr>
      <w:tr w:rsidR="007519B9" w:rsidTr="00F91AA1">
        <w:trPr>
          <w:trHeight w:val="288"/>
        </w:trPr>
        <w:tc>
          <w:tcPr>
            <w:tcW w:w="1044" w:type="pct"/>
            <w:shd w:val="clear" w:color="auto" w:fill="CCFFCC"/>
            <w:vAlign w:val="center"/>
          </w:tcPr>
          <w:p w:rsidR="007519B9" w:rsidRPr="00F8261E" w:rsidRDefault="007519B9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5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1969" w:type="pct"/>
            <w:gridSpan w:val="4"/>
            <w:vMerge/>
            <w:tcBorders>
              <w:right w:val="single" w:sz="12" w:space="0" w:color="000000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519B9" w:rsidRDefault="007519B9" w:rsidP="00F32B8F">
            <w:pPr>
              <w:jc w:val="center"/>
            </w:pPr>
          </w:p>
        </w:tc>
      </w:tr>
      <w:tr w:rsidR="00E1716D" w:rsidTr="00E1716D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E1716D" w:rsidRPr="00F8261E" w:rsidRDefault="00E1716D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6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716D" w:rsidRDefault="00E1716D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716D" w:rsidRDefault="00E1716D" w:rsidP="00F32B8F">
            <w:pPr>
              <w:jc w:val="center"/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E1716D" w:rsidRPr="007519B9" w:rsidRDefault="00E1716D" w:rsidP="007519B9">
            <w:pPr>
              <w:jc w:val="center"/>
              <w:rPr>
                <w:b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E1716D" w:rsidRPr="007519B9" w:rsidRDefault="00E1716D" w:rsidP="007519B9">
            <w:pPr>
              <w:jc w:val="center"/>
              <w:rPr>
                <w:b/>
              </w:rPr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716D" w:rsidRDefault="00E1716D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716D" w:rsidRDefault="00E1716D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716D" w:rsidRDefault="00E1716D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716D" w:rsidRDefault="00E1716D" w:rsidP="00F32B8F">
            <w:pPr>
              <w:jc w:val="center"/>
            </w:pPr>
          </w:p>
        </w:tc>
      </w:tr>
      <w:tr w:rsidR="00E1716D" w:rsidTr="00E1716D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E1716D" w:rsidRPr="00F8261E" w:rsidRDefault="00E1716D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7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716D" w:rsidRDefault="00E1716D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716D" w:rsidRDefault="00E1716D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E1716D" w:rsidRDefault="00E1716D" w:rsidP="00F32B8F">
            <w:pPr>
              <w:jc w:val="center"/>
            </w:pPr>
          </w:p>
        </w:tc>
        <w:tc>
          <w:tcPr>
            <w:tcW w:w="493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E1716D" w:rsidRDefault="00E1716D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716D" w:rsidRDefault="00E1716D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716D" w:rsidRDefault="00E1716D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716D" w:rsidRDefault="00E1716D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716D" w:rsidRDefault="00E1716D" w:rsidP="00F32B8F">
            <w:pPr>
              <w:jc w:val="center"/>
            </w:pPr>
          </w:p>
        </w:tc>
      </w:tr>
      <w:tr w:rsidR="00E1716D" w:rsidTr="00E1716D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E1716D" w:rsidRPr="00F8261E" w:rsidRDefault="00E1716D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8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716D" w:rsidRDefault="00E1716D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716D" w:rsidRDefault="00E1716D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E1716D" w:rsidRDefault="00E1716D" w:rsidP="00F32B8F">
            <w:pPr>
              <w:jc w:val="center"/>
            </w:pPr>
          </w:p>
        </w:tc>
        <w:tc>
          <w:tcPr>
            <w:tcW w:w="493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:rsidR="00E1716D" w:rsidRDefault="00E1716D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716D" w:rsidRDefault="00E1716D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716D" w:rsidRDefault="00E1716D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716D" w:rsidRDefault="00E1716D" w:rsidP="00F32B8F">
            <w:pPr>
              <w:jc w:val="center"/>
            </w:pP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1716D" w:rsidRDefault="00E1716D" w:rsidP="00F32B8F">
            <w:pPr>
              <w:jc w:val="center"/>
            </w:pPr>
          </w:p>
        </w:tc>
      </w:tr>
      <w:tr w:rsidR="00435515" w:rsidTr="00F32B8F">
        <w:trPr>
          <w:trHeight w:val="257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8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9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</w:tr>
    </w:tbl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tbl>
      <w:tblPr>
        <w:tblpPr w:leftFromText="141" w:rightFromText="141" w:vertAnchor="text" w:horzAnchor="margin" w:tblpXSpec="center" w:tblpY="46"/>
        <w:tblW w:w="3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9"/>
        <w:gridCol w:w="1137"/>
        <w:gridCol w:w="1142"/>
        <w:gridCol w:w="1142"/>
        <w:gridCol w:w="1139"/>
        <w:gridCol w:w="1137"/>
        <w:gridCol w:w="1188"/>
        <w:gridCol w:w="1137"/>
        <w:gridCol w:w="1139"/>
      </w:tblGrid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33CCCC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969" w:type="pct"/>
            <w:gridSpan w:val="4"/>
            <w:tcBorders>
              <w:bottom w:val="single" w:sz="4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35515" w:rsidRPr="00F8261E" w:rsidRDefault="00D6681F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.05.2017</w:t>
            </w:r>
          </w:p>
        </w:tc>
        <w:tc>
          <w:tcPr>
            <w:tcW w:w="1987" w:type="pct"/>
            <w:gridSpan w:val="4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35515" w:rsidRDefault="00D6681F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.05.2017</w:t>
            </w:r>
          </w:p>
        </w:tc>
      </w:tr>
      <w:tr w:rsidR="00D258AA" w:rsidRPr="006A3CAD" w:rsidTr="00F32B8F">
        <w:trPr>
          <w:trHeight w:val="288"/>
        </w:trPr>
        <w:tc>
          <w:tcPr>
            <w:tcW w:w="1044" w:type="pct"/>
            <w:tcBorders>
              <w:right w:val="single" w:sz="4" w:space="0" w:color="auto"/>
            </w:tcBorders>
            <w:shd w:val="clear" w:color="auto" w:fill="FFFF99"/>
          </w:tcPr>
          <w:p w:rsidR="00D258AA" w:rsidRPr="00476618" w:rsidRDefault="00D258AA" w:rsidP="00D258A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3A)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 2B)</w:t>
            </w:r>
          </w:p>
        </w:tc>
        <w:tc>
          <w:tcPr>
            <w:tcW w:w="1004" w:type="pct"/>
            <w:gridSpan w:val="2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3A)</w:t>
            </w:r>
          </w:p>
        </w:tc>
        <w:tc>
          <w:tcPr>
            <w:tcW w:w="9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 2B)</w:t>
            </w:r>
          </w:p>
        </w:tc>
      </w:tr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FFFF99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</w:tr>
      <w:tr w:rsidR="00435515" w:rsidRPr="006A3CAD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7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40</w:t>
            </w:r>
            <w:r w:rsidRPr="006A3CAD">
              <w:rPr>
                <w:b/>
                <w:bCs/>
                <w:color w:val="000000"/>
                <w:lang w:val="en-US"/>
              </w:rPr>
              <w:t>-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</w:tr>
      <w:tr w:rsidR="007519B9" w:rsidRPr="006A3CAD" w:rsidTr="007519B9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519B9" w:rsidRPr="006A3CAD" w:rsidRDefault="007519B9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30</w:t>
            </w:r>
            <w:r w:rsidRPr="006A3CAD">
              <w:rPr>
                <w:b/>
                <w:bCs/>
                <w:color w:val="000000"/>
                <w:lang w:val="en-US"/>
              </w:rPr>
              <w:t>-9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15</w:t>
            </w:r>
          </w:p>
        </w:tc>
        <w:tc>
          <w:tcPr>
            <w:tcW w:w="984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3F13" w:rsidRDefault="00803F13" w:rsidP="0080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WG (ĆW)</w:t>
            </w:r>
          </w:p>
          <w:p w:rsidR="007519B9" w:rsidRPr="006A3CAD" w:rsidRDefault="00803F13" w:rsidP="0080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4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03F13" w:rsidRDefault="00803F13" w:rsidP="00803F13">
            <w:pPr>
              <w:jc w:val="center"/>
            </w:pPr>
            <w:r>
              <w:t>SLOZ (W)</w:t>
            </w:r>
          </w:p>
          <w:p w:rsidR="007519B9" w:rsidRPr="006A3CAD" w:rsidRDefault="00803F13" w:rsidP="00803F13">
            <w:pPr>
              <w:jc w:val="center"/>
              <w:rPr>
                <w:lang w:val="en-US"/>
              </w:rPr>
            </w:pPr>
            <w:r>
              <w:t>P9</w:t>
            </w:r>
          </w:p>
        </w:tc>
        <w:tc>
          <w:tcPr>
            <w:tcW w:w="1987" w:type="pct"/>
            <w:gridSpan w:val="4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3F13" w:rsidRDefault="00803F13" w:rsidP="00803F13">
            <w:pPr>
              <w:jc w:val="center"/>
            </w:pPr>
            <w:r>
              <w:t>SRWL (W)</w:t>
            </w:r>
          </w:p>
          <w:p w:rsidR="007519B9" w:rsidRPr="006A3CAD" w:rsidRDefault="00803F13" w:rsidP="00803F13">
            <w:pPr>
              <w:jc w:val="center"/>
              <w:rPr>
                <w:lang w:val="en-US"/>
              </w:rPr>
            </w:pPr>
            <w:r>
              <w:t>P23</w:t>
            </w:r>
          </w:p>
        </w:tc>
      </w:tr>
      <w:tr w:rsidR="007519B9" w:rsidTr="007519B9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519B9" w:rsidRPr="00F8261E" w:rsidRDefault="007519B9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9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1987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</w:tr>
      <w:tr w:rsidR="007519B9" w:rsidTr="007519B9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519B9" w:rsidRPr="00F8261E" w:rsidRDefault="007519B9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0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1987" w:type="pct"/>
            <w:gridSpan w:val="4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</w:tr>
      <w:tr w:rsidR="007519B9" w:rsidTr="007519B9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519B9" w:rsidRPr="00F8261E" w:rsidRDefault="007519B9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1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1969" w:type="pct"/>
            <w:gridSpan w:val="4"/>
            <w:vMerge w:val="restart"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803F13" w:rsidRDefault="00803F13" w:rsidP="00803F13">
            <w:pPr>
              <w:jc w:val="center"/>
            </w:pPr>
            <w:r>
              <w:t>TWG (W)</w:t>
            </w:r>
          </w:p>
          <w:p w:rsidR="007519B9" w:rsidRDefault="00803F13" w:rsidP="00803F13">
            <w:pPr>
              <w:jc w:val="center"/>
            </w:pPr>
            <w:r>
              <w:t>P23</w:t>
            </w:r>
          </w:p>
        </w:tc>
        <w:tc>
          <w:tcPr>
            <w:tcW w:w="1004" w:type="pct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3F13" w:rsidRDefault="00803F13" w:rsidP="00803F13">
            <w:pPr>
              <w:jc w:val="center"/>
            </w:pPr>
            <w:r>
              <w:t>SRWL (ĆW)</w:t>
            </w:r>
          </w:p>
          <w:p w:rsidR="007519B9" w:rsidRDefault="00803F13" w:rsidP="00803F13">
            <w:pPr>
              <w:jc w:val="center"/>
            </w:pPr>
            <w:r>
              <w:t>P15</w:t>
            </w:r>
          </w:p>
        </w:tc>
        <w:tc>
          <w:tcPr>
            <w:tcW w:w="98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F13" w:rsidRDefault="00803F13" w:rsidP="00803F13">
            <w:pPr>
              <w:jc w:val="center"/>
            </w:pPr>
            <w:r>
              <w:t>SLOZ (W)</w:t>
            </w:r>
          </w:p>
          <w:p w:rsidR="007519B9" w:rsidRDefault="00803F13" w:rsidP="00803F13">
            <w:pPr>
              <w:jc w:val="center"/>
            </w:pPr>
            <w:r>
              <w:t>S7</w:t>
            </w:r>
          </w:p>
        </w:tc>
      </w:tr>
      <w:tr w:rsidR="007519B9" w:rsidTr="007519B9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519B9" w:rsidRPr="00F8261E" w:rsidRDefault="007519B9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2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969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</w:tr>
      <w:tr w:rsidR="007519B9" w:rsidTr="007519B9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7519B9" w:rsidRPr="00F8261E" w:rsidRDefault="007519B9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2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3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1969" w:type="pct"/>
            <w:gridSpan w:val="4"/>
            <w:vMerge/>
            <w:tcBorders>
              <w:right w:val="single" w:sz="12" w:space="0" w:color="000000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9B9" w:rsidRDefault="007519B9" w:rsidP="00F32B8F">
            <w:pPr>
              <w:jc w:val="center"/>
            </w:pPr>
          </w:p>
        </w:tc>
      </w:tr>
      <w:tr w:rsidR="00803F13" w:rsidTr="00803F13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803F13" w:rsidRPr="00F8261E" w:rsidRDefault="00803F13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3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4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984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3F13" w:rsidRDefault="00803F13" w:rsidP="00803F13">
            <w:pPr>
              <w:jc w:val="center"/>
            </w:pPr>
            <w:r>
              <w:t>KRLSM (W)</w:t>
            </w:r>
          </w:p>
          <w:p w:rsidR="00803F13" w:rsidRDefault="00803F13" w:rsidP="00803F13">
            <w:pPr>
              <w:jc w:val="center"/>
            </w:pPr>
            <w:r>
              <w:t>S7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03F13" w:rsidRDefault="00803F13" w:rsidP="00803F13">
            <w:pPr>
              <w:jc w:val="center"/>
            </w:pPr>
            <w:r>
              <w:t>TL (ĆW)</w:t>
            </w:r>
          </w:p>
          <w:p w:rsidR="00803F13" w:rsidRDefault="00803F13" w:rsidP="00803F13">
            <w:pPr>
              <w:jc w:val="center"/>
            </w:pPr>
            <w:r>
              <w:t>P11</w:t>
            </w:r>
          </w:p>
        </w:tc>
        <w:tc>
          <w:tcPr>
            <w:tcW w:w="1004" w:type="pct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3F13" w:rsidRDefault="00803F13" w:rsidP="00803F13">
            <w:pPr>
              <w:jc w:val="center"/>
            </w:pPr>
            <w:r>
              <w:t>KRLSM (W)</w:t>
            </w:r>
          </w:p>
          <w:p w:rsidR="00803F13" w:rsidRDefault="00803F13" w:rsidP="00803F13">
            <w:pPr>
              <w:jc w:val="center"/>
            </w:pPr>
            <w:r>
              <w:t>P10</w:t>
            </w:r>
          </w:p>
        </w:tc>
        <w:tc>
          <w:tcPr>
            <w:tcW w:w="98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F13" w:rsidRDefault="00803F13" w:rsidP="00803F13">
            <w:pPr>
              <w:jc w:val="center"/>
            </w:pPr>
            <w:r>
              <w:t>SLOZ (ĆW)</w:t>
            </w:r>
          </w:p>
          <w:p w:rsidR="00803F13" w:rsidRDefault="00803F13" w:rsidP="00803F13">
            <w:pPr>
              <w:jc w:val="center"/>
            </w:pPr>
            <w:r>
              <w:t>S7</w:t>
            </w:r>
          </w:p>
        </w:tc>
      </w:tr>
      <w:tr w:rsidR="00803F13" w:rsidTr="00803F13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803F13" w:rsidRPr="00F8261E" w:rsidRDefault="00803F13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4</w:t>
            </w:r>
            <w:r w:rsidRPr="00F8261E">
              <w:rPr>
                <w:b/>
                <w:bCs/>
                <w:color w:val="000000"/>
                <w:vertAlign w:val="superscript"/>
              </w:rPr>
              <w:t>30</w:t>
            </w:r>
            <w:r w:rsidRPr="00F8261E">
              <w:rPr>
                <w:b/>
                <w:bCs/>
                <w:color w:val="000000"/>
              </w:rPr>
              <w:t>-15</w:t>
            </w:r>
            <w:r w:rsidRPr="00F8261E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3F13" w:rsidRDefault="00803F13" w:rsidP="00F32B8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03F13" w:rsidRDefault="00803F13" w:rsidP="00F32B8F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3F13" w:rsidRDefault="00803F13" w:rsidP="00F32B8F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F13" w:rsidRDefault="00803F13" w:rsidP="00F32B8F">
            <w:pPr>
              <w:jc w:val="center"/>
            </w:pPr>
          </w:p>
        </w:tc>
      </w:tr>
      <w:tr w:rsidR="00803F13" w:rsidTr="00803F13">
        <w:trPr>
          <w:trHeight w:val="288"/>
        </w:trPr>
        <w:tc>
          <w:tcPr>
            <w:tcW w:w="1044" w:type="pct"/>
            <w:shd w:val="clear" w:color="auto" w:fill="CCFFCC"/>
            <w:vAlign w:val="center"/>
          </w:tcPr>
          <w:p w:rsidR="00803F13" w:rsidRPr="00F8261E" w:rsidRDefault="00803F13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5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3F13" w:rsidRDefault="00803F13" w:rsidP="00F32B8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03F13" w:rsidRDefault="00803F13" w:rsidP="00F32B8F">
            <w:pPr>
              <w:jc w:val="center"/>
            </w:pPr>
          </w:p>
        </w:tc>
        <w:tc>
          <w:tcPr>
            <w:tcW w:w="1004" w:type="pct"/>
            <w:gridSpan w:val="2"/>
            <w:vMerge w:val="restar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3F13" w:rsidRDefault="00803F13" w:rsidP="00803F13">
            <w:pPr>
              <w:jc w:val="center"/>
            </w:pPr>
            <w:r>
              <w:t>KRLSM (ĆW)</w:t>
            </w:r>
          </w:p>
          <w:p w:rsidR="00803F13" w:rsidRDefault="00803F13" w:rsidP="00803F13">
            <w:pPr>
              <w:jc w:val="center"/>
            </w:pPr>
            <w:r>
              <w:t>P16</w:t>
            </w: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F13" w:rsidRDefault="00803F13" w:rsidP="00F32B8F">
            <w:pPr>
              <w:jc w:val="center"/>
            </w:pPr>
          </w:p>
        </w:tc>
      </w:tr>
      <w:tr w:rsidR="00803F13" w:rsidTr="00803F13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803F13" w:rsidRPr="00F8261E" w:rsidRDefault="00803F13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6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984" w:type="pct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3F13" w:rsidRDefault="00803F13" w:rsidP="00803F13">
            <w:pPr>
              <w:jc w:val="center"/>
            </w:pPr>
            <w:r>
              <w:t>TL (ĆW)</w:t>
            </w:r>
          </w:p>
          <w:p w:rsidR="00803F13" w:rsidRDefault="00803F13" w:rsidP="00803F13">
            <w:pPr>
              <w:jc w:val="center"/>
            </w:pPr>
            <w:r>
              <w:t>P11</w:t>
            </w:r>
          </w:p>
        </w:tc>
        <w:tc>
          <w:tcPr>
            <w:tcW w:w="98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03F13" w:rsidRDefault="00803F13" w:rsidP="00803F13">
            <w:pPr>
              <w:jc w:val="center"/>
            </w:pPr>
            <w:r>
              <w:t>SLOZ (ĆW)</w:t>
            </w:r>
          </w:p>
          <w:p w:rsidR="00803F13" w:rsidRDefault="00803F13" w:rsidP="00803F13">
            <w:pPr>
              <w:jc w:val="center"/>
            </w:pPr>
            <w:r>
              <w:t>S7</w:t>
            </w: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3F13" w:rsidRDefault="00803F13" w:rsidP="00F32B8F">
            <w:pPr>
              <w:jc w:val="center"/>
            </w:pPr>
          </w:p>
        </w:tc>
        <w:tc>
          <w:tcPr>
            <w:tcW w:w="983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F13" w:rsidRDefault="00803F13" w:rsidP="00803F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WG (ĆW)</w:t>
            </w:r>
          </w:p>
          <w:p w:rsidR="00803F13" w:rsidRDefault="00803F13" w:rsidP="00803F13">
            <w:pPr>
              <w:jc w:val="center"/>
            </w:pPr>
            <w:r>
              <w:rPr>
                <w:lang w:val="en-US"/>
              </w:rPr>
              <w:t>S7</w:t>
            </w:r>
          </w:p>
        </w:tc>
      </w:tr>
      <w:tr w:rsidR="00803F13" w:rsidTr="00803F13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803F13" w:rsidRPr="00F8261E" w:rsidRDefault="00803F13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7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984" w:type="pct"/>
            <w:gridSpan w:val="2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03F13" w:rsidRDefault="00803F13" w:rsidP="00F32B8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803F13" w:rsidRDefault="00803F13" w:rsidP="00F32B8F">
            <w:pPr>
              <w:jc w:val="center"/>
            </w:pPr>
          </w:p>
        </w:tc>
        <w:tc>
          <w:tcPr>
            <w:tcW w:w="1004" w:type="pct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03F13" w:rsidRDefault="00803F13" w:rsidP="00F32B8F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03F13" w:rsidRDefault="00803F13" w:rsidP="00F32B8F">
            <w:pPr>
              <w:jc w:val="center"/>
            </w:pPr>
          </w:p>
        </w:tc>
      </w:tr>
      <w:tr w:rsidR="00803F13" w:rsidTr="00803F13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803F13" w:rsidRPr="00F8261E" w:rsidRDefault="00803F13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8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984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F13" w:rsidRDefault="00803F13" w:rsidP="00F32B8F">
            <w:pPr>
              <w:jc w:val="center"/>
            </w:pPr>
          </w:p>
        </w:tc>
        <w:tc>
          <w:tcPr>
            <w:tcW w:w="98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803F13" w:rsidRDefault="00803F13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03F13" w:rsidRDefault="00803F13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03F13" w:rsidRDefault="00803F13" w:rsidP="00F32B8F">
            <w:pPr>
              <w:jc w:val="center"/>
            </w:pPr>
          </w:p>
        </w:tc>
        <w:tc>
          <w:tcPr>
            <w:tcW w:w="98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3F13" w:rsidRDefault="00803F13" w:rsidP="00F32B8F">
            <w:pPr>
              <w:jc w:val="center"/>
            </w:pPr>
          </w:p>
        </w:tc>
      </w:tr>
      <w:tr w:rsidR="00435515" w:rsidTr="00F32B8F">
        <w:trPr>
          <w:trHeight w:val="257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8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9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</w:tr>
    </w:tbl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tbl>
      <w:tblPr>
        <w:tblpPr w:leftFromText="141" w:rightFromText="141" w:vertAnchor="text" w:horzAnchor="margin" w:tblpXSpec="center" w:tblpY="46"/>
        <w:tblW w:w="3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9"/>
        <w:gridCol w:w="1137"/>
        <w:gridCol w:w="1142"/>
        <w:gridCol w:w="1142"/>
        <w:gridCol w:w="1139"/>
        <w:gridCol w:w="1137"/>
        <w:gridCol w:w="1188"/>
        <w:gridCol w:w="1137"/>
        <w:gridCol w:w="1139"/>
      </w:tblGrid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33CCCC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969" w:type="pct"/>
            <w:gridSpan w:val="4"/>
            <w:tcBorders>
              <w:bottom w:val="single" w:sz="4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35515" w:rsidRPr="00F8261E" w:rsidRDefault="00D6681F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.05.2017</w:t>
            </w:r>
          </w:p>
        </w:tc>
        <w:tc>
          <w:tcPr>
            <w:tcW w:w="1987" w:type="pct"/>
            <w:gridSpan w:val="4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35515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="00D6681F">
              <w:rPr>
                <w:b/>
                <w:lang w:val="en-US"/>
              </w:rPr>
              <w:t>4.05.2017</w:t>
            </w:r>
          </w:p>
        </w:tc>
      </w:tr>
      <w:tr w:rsidR="00D258AA" w:rsidRPr="006A3CAD" w:rsidTr="00F32B8F">
        <w:trPr>
          <w:trHeight w:val="288"/>
        </w:trPr>
        <w:tc>
          <w:tcPr>
            <w:tcW w:w="1044" w:type="pct"/>
            <w:tcBorders>
              <w:right w:val="single" w:sz="4" w:space="0" w:color="auto"/>
            </w:tcBorders>
            <w:shd w:val="clear" w:color="auto" w:fill="FFFF99"/>
          </w:tcPr>
          <w:p w:rsidR="00D258AA" w:rsidRPr="00476618" w:rsidRDefault="00D258AA" w:rsidP="00D258A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3A)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 2B)</w:t>
            </w:r>
          </w:p>
        </w:tc>
        <w:tc>
          <w:tcPr>
            <w:tcW w:w="1004" w:type="pct"/>
            <w:gridSpan w:val="2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3A)</w:t>
            </w:r>
          </w:p>
        </w:tc>
        <w:tc>
          <w:tcPr>
            <w:tcW w:w="9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 2B)</w:t>
            </w:r>
          </w:p>
        </w:tc>
      </w:tr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FFFF99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lastRenderedPageBreak/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</w:tr>
      <w:tr w:rsidR="00435515" w:rsidRPr="006A3CAD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7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40</w:t>
            </w:r>
            <w:r w:rsidRPr="006A3CAD">
              <w:rPr>
                <w:b/>
                <w:bCs/>
                <w:color w:val="000000"/>
                <w:lang w:val="en-US"/>
              </w:rPr>
              <w:t>-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</w:tr>
      <w:tr w:rsidR="00435515" w:rsidRPr="006A3CAD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30</w:t>
            </w:r>
            <w:r w:rsidRPr="006A3CAD">
              <w:rPr>
                <w:b/>
                <w:bCs/>
                <w:color w:val="000000"/>
                <w:lang w:val="en-US"/>
              </w:rPr>
              <w:t>-9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1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9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0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1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2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2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3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3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4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4</w:t>
            </w:r>
            <w:r w:rsidRPr="00F8261E">
              <w:rPr>
                <w:b/>
                <w:bCs/>
                <w:color w:val="000000"/>
                <w:vertAlign w:val="superscript"/>
              </w:rPr>
              <w:t>30</w:t>
            </w:r>
            <w:r w:rsidRPr="00F8261E">
              <w:rPr>
                <w:b/>
                <w:bCs/>
                <w:color w:val="000000"/>
              </w:rPr>
              <w:t>-15</w:t>
            </w:r>
            <w:r w:rsidRPr="00F8261E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88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5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6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7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8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57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8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9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</w:tr>
    </w:tbl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tbl>
      <w:tblPr>
        <w:tblpPr w:leftFromText="141" w:rightFromText="141" w:vertAnchor="text" w:horzAnchor="margin" w:tblpXSpec="center" w:tblpY="46"/>
        <w:tblW w:w="3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9"/>
        <w:gridCol w:w="1137"/>
        <w:gridCol w:w="1142"/>
        <w:gridCol w:w="1142"/>
        <w:gridCol w:w="1139"/>
        <w:gridCol w:w="1137"/>
        <w:gridCol w:w="1188"/>
        <w:gridCol w:w="1137"/>
        <w:gridCol w:w="1139"/>
      </w:tblGrid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33CCCC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969" w:type="pct"/>
            <w:gridSpan w:val="4"/>
            <w:tcBorders>
              <w:bottom w:val="single" w:sz="4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35515" w:rsidRPr="00F8261E" w:rsidRDefault="00D6681F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.05.2017</w:t>
            </w:r>
          </w:p>
        </w:tc>
        <w:tc>
          <w:tcPr>
            <w:tcW w:w="1987" w:type="pct"/>
            <w:gridSpan w:val="4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35515" w:rsidRDefault="00D6681F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.05.2017</w:t>
            </w:r>
          </w:p>
        </w:tc>
      </w:tr>
      <w:tr w:rsidR="00D258AA" w:rsidRPr="006A3CAD" w:rsidTr="00F32B8F">
        <w:trPr>
          <w:trHeight w:val="288"/>
        </w:trPr>
        <w:tc>
          <w:tcPr>
            <w:tcW w:w="1044" w:type="pct"/>
            <w:tcBorders>
              <w:right w:val="single" w:sz="4" w:space="0" w:color="auto"/>
            </w:tcBorders>
            <w:shd w:val="clear" w:color="auto" w:fill="FFFF99"/>
          </w:tcPr>
          <w:p w:rsidR="00D258AA" w:rsidRPr="00476618" w:rsidRDefault="00D258AA" w:rsidP="00D258A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3A)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 2B)</w:t>
            </w:r>
          </w:p>
        </w:tc>
        <w:tc>
          <w:tcPr>
            <w:tcW w:w="1004" w:type="pct"/>
            <w:gridSpan w:val="2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3A)</w:t>
            </w:r>
          </w:p>
        </w:tc>
        <w:tc>
          <w:tcPr>
            <w:tcW w:w="9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 2B)</w:t>
            </w:r>
          </w:p>
        </w:tc>
      </w:tr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FFFF99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</w:tr>
      <w:tr w:rsidR="00435515" w:rsidRPr="006A3CAD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7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40</w:t>
            </w:r>
            <w:r w:rsidRPr="006A3CAD">
              <w:rPr>
                <w:b/>
                <w:bCs/>
                <w:color w:val="000000"/>
                <w:lang w:val="en-US"/>
              </w:rPr>
              <w:t>-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</w:tr>
      <w:tr w:rsidR="00435515" w:rsidRPr="006A3CAD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30</w:t>
            </w:r>
            <w:r w:rsidRPr="006A3CAD">
              <w:rPr>
                <w:b/>
                <w:bCs/>
                <w:color w:val="000000"/>
                <w:lang w:val="en-US"/>
              </w:rPr>
              <w:t>-9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1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9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0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1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2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2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3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3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4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4</w:t>
            </w:r>
            <w:r w:rsidRPr="00F8261E">
              <w:rPr>
                <w:b/>
                <w:bCs/>
                <w:color w:val="000000"/>
                <w:vertAlign w:val="superscript"/>
              </w:rPr>
              <w:t>30</w:t>
            </w:r>
            <w:r w:rsidRPr="00F8261E">
              <w:rPr>
                <w:b/>
                <w:bCs/>
                <w:color w:val="000000"/>
              </w:rPr>
              <w:t>-15</w:t>
            </w:r>
            <w:r w:rsidRPr="00F8261E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88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5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6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7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8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57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8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9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</w:tr>
    </w:tbl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tbl>
      <w:tblPr>
        <w:tblpPr w:leftFromText="141" w:rightFromText="141" w:vertAnchor="text" w:horzAnchor="margin" w:tblpXSpec="center" w:tblpY="46"/>
        <w:tblW w:w="3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9"/>
        <w:gridCol w:w="1137"/>
        <w:gridCol w:w="1142"/>
        <w:gridCol w:w="1142"/>
        <w:gridCol w:w="1139"/>
        <w:gridCol w:w="1137"/>
        <w:gridCol w:w="1188"/>
        <w:gridCol w:w="1137"/>
        <w:gridCol w:w="1139"/>
      </w:tblGrid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33CCCC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969" w:type="pct"/>
            <w:gridSpan w:val="4"/>
            <w:tcBorders>
              <w:bottom w:val="single" w:sz="4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35515" w:rsidRPr="00F8261E" w:rsidRDefault="00D6681F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7.05.2017</w:t>
            </w:r>
          </w:p>
        </w:tc>
        <w:tc>
          <w:tcPr>
            <w:tcW w:w="1987" w:type="pct"/>
            <w:gridSpan w:val="4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35515" w:rsidRDefault="00D6681F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8.05.2017</w:t>
            </w:r>
          </w:p>
        </w:tc>
      </w:tr>
      <w:tr w:rsidR="00D258AA" w:rsidRPr="006A3CAD" w:rsidTr="00F32B8F">
        <w:trPr>
          <w:trHeight w:val="288"/>
        </w:trPr>
        <w:tc>
          <w:tcPr>
            <w:tcW w:w="1044" w:type="pct"/>
            <w:tcBorders>
              <w:right w:val="single" w:sz="4" w:space="0" w:color="auto"/>
            </w:tcBorders>
            <w:shd w:val="clear" w:color="auto" w:fill="FFFF99"/>
          </w:tcPr>
          <w:p w:rsidR="00D258AA" w:rsidRPr="00476618" w:rsidRDefault="00D258AA" w:rsidP="00D258A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3A)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 2B)</w:t>
            </w:r>
          </w:p>
        </w:tc>
        <w:tc>
          <w:tcPr>
            <w:tcW w:w="1004" w:type="pct"/>
            <w:gridSpan w:val="2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3A)</w:t>
            </w:r>
          </w:p>
        </w:tc>
        <w:tc>
          <w:tcPr>
            <w:tcW w:w="9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 2B)</w:t>
            </w:r>
          </w:p>
        </w:tc>
      </w:tr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FFFF99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</w:tr>
      <w:tr w:rsidR="00435515" w:rsidRPr="006A3CAD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7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40</w:t>
            </w:r>
            <w:r w:rsidRPr="006A3CAD">
              <w:rPr>
                <w:b/>
                <w:bCs/>
                <w:color w:val="000000"/>
                <w:lang w:val="en-US"/>
              </w:rPr>
              <w:t>-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</w:tr>
      <w:tr w:rsidR="00435515" w:rsidRPr="006A3CAD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30</w:t>
            </w:r>
            <w:r w:rsidRPr="006A3CAD">
              <w:rPr>
                <w:b/>
                <w:bCs/>
                <w:color w:val="000000"/>
                <w:lang w:val="en-US"/>
              </w:rPr>
              <w:t>-9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1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9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0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1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2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2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3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3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4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4</w:t>
            </w:r>
            <w:r w:rsidRPr="00F8261E">
              <w:rPr>
                <w:b/>
                <w:bCs/>
                <w:color w:val="000000"/>
                <w:vertAlign w:val="superscript"/>
              </w:rPr>
              <w:t>30</w:t>
            </w:r>
            <w:r w:rsidRPr="00F8261E">
              <w:rPr>
                <w:b/>
                <w:bCs/>
                <w:color w:val="000000"/>
              </w:rPr>
              <w:t>-15</w:t>
            </w:r>
            <w:r w:rsidRPr="00F8261E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88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5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6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7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8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57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8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9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</w:tr>
    </w:tbl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tbl>
      <w:tblPr>
        <w:tblpPr w:leftFromText="141" w:rightFromText="141" w:vertAnchor="text" w:horzAnchor="margin" w:tblpXSpec="center" w:tblpY="46"/>
        <w:tblW w:w="3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9"/>
        <w:gridCol w:w="1137"/>
        <w:gridCol w:w="1142"/>
        <w:gridCol w:w="1142"/>
        <w:gridCol w:w="1139"/>
        <w:gridCol w:w="1137"/>
        <w:gridCol w:w="1188"/>
        <w:gridCol w:w="1137"/>
        <w:gridCol w:w="1139"/>
      </w:tblGrid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33CCCC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969" w:type="pct"/>
            <w:gridSpan w:val="4"/>
            <w:tcBorders>
              <w:bottom w:val="single" w:sz="4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35515" w:rsidRPr="00F8261E" w:rsidRDefault="00D41D4B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.06</w:t>
            </w:r>
            <w:r w:rsidR="00D6681F">
              <w:rPr>
                <w:b/>
                <w:lang w:val="en-US"/>
              </w:rPr>
              <w:t>.2017</w:t>
            </w:r>
          </w:p>
        </w:tc>
        <w:tc>
          <w:tcPr>
            <w:tcW w:w="1987" w:type="pct"/>
            <w:gridSpan w:val="4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35515" w:rsidRDefault="00D41D4B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.06</w:t>
            </w:r>
            <w:r w:rsidR="00D6681F">
              <w:rPr>
                <w:b/>
                <w:lang w:val="en-US"/>
              </w:rPr>
              <w:t>.</w:t>
            </w:r>
            <w:r w:rsidR="00435515">
              <w:rPr>
                <w:b/>
                <w:lang w:val="en-US"/>
              </w:rPr>
              <w:t>2017</w:t>
            </w:r>
          </w:p>
        </w:tc>
      </w:tr>
      <w:tr w:rsidR="00D258AA" w:rsidRPr="006A3CAD" w:rsidTr="00F32B8F">
        <w:trPr>
          <w:trHeight w:val="288"/>
        </w:trPr>
        <w:tc>
          <w:tcPr>
            <w:tcW w:w="1044" w:type="pct"/>
            <w:tcBorders>
              <w:right w:val="single" w:sz="4" w:space="0" w:color="auto"/>
            </w:tcBorders>
            <w:shd w:val="clear" w:color="auto" w:fill="FFFF99"/>
          </w:tcPr>
          <w:p w:rsidR="00D258AA" w:rsidRPr="00476618" w:rsidRDefault="00D258AA" w:rsidP="00D258A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3A)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 2B)</w:t>
            </w:r>
          </w:p>
        </w:tc>
        <w:tc>
          <w:tcPr>
            <w:tcW w:w="1004" w:type="pct"/>
            <w:gridSpan w:val="2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3A)</w:t>
            </w:r>
          </w:p>
        </w:tc>
        <w:tc>
          <w:tcPr>
            <w:tcW w:w="9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 2B)</w:t>
            </w:r>
          </w:p>
        </w:tc>
      </w:tr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FFFF99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</w:tr>
      <w:tr w:rsidR="00435515" w:rsidRPr="006A3CAD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7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40</w:t>
            </w:r>
            <w:r w:rsidRPr="006A3CAD">
              <w:rPr>
                <w:b/>
                <w:bCs/>
                <w:color w:val="000000"/>
                <w:lang w:val="en-US"/>
              </w:rPr>
              <w:t>-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</w:tr>
      <w:tr w:rsidR="00435515" w:rsidRPr="006A3CAD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30</w:t>
            </w:r>
            <w:r w:rsidRPr="006A3CAD">
              <w:rPr>
                <w:b/>
                <w:bCs/>
                <w:color w:val="000000"/>
                <w:lang w:val="en-US"/>
              </w:rPr>
              <w:t>-9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1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9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0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1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2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2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3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3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4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4</w:t>
            </w:r>
            <w:r w:rsidRPr="00F8261E">
              <w:rPr>
                <w:b/>
                <w:bCs/>
                <w:color w:val="000000"/>
                <w:vertAlign w:val="superscript"/>
              </w:rPr>
              <w:t>30</w:t>
            </w:r>
            <w:r w:rsidRPr="00F8261E">
              <w:rPr>
                <w:b/>
                <w:bCs/>
                <w:color w:val="000000"/>
              </w:rPr>
              <w:t>-15</w:t>
            </w:r>
            <w:r w:rsidRPr="00F8261E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88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5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6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7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8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57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8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9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</w:tr>
    </w:tbl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tbl>
      <w:tblPr>
        <w:tblpPr w:leftFromText="141" w:rightFromText="141" w:vertAnchor="text" w:horzAnchor="margin" w:tblpXSpec="center" w:tblpY="46"/>
        <w:tblW w:w="38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19"/>
        <w:gridCol w:w="1137"/>
        <w:gridCol w:w="1142"/>
        <w:gridCol w:w="1142"/>
        <w:gridCol w:w="1139"/>
        <w:gridCol w:w="1137"/>
        <w:gridCol w:w="1188"/>
        <w:gridCol w:w="1137"/>
        <w:gridCol w:w="1139"/>
      </w:tblGrid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33CCCC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</w:rPr>
            </w:pPr>
            <w:r w:rsidRPr="00476618">
              <w:rPr>
                <w:b/>
                <w:sz w:val="26"/>
                <w:szCs w:val="26"/>
              </w:rPr>
              <w:t>Data</w:t>
            </w:r>
          </w:p>
        </w:tc>
        <w:tc>
          <w:tcPr>
            <w:tcW w:w="1969" w:type="pct"/>
            <w:gridSpan w:val="4"/>
            <w:tcBorders>
              <w:bottom w:val="single" w:sz="4" w:space="0" w:color="auto"/>
              <w:right w:val="single" w:sz="12" w:space="0" w:color="000000"/>
            </w:tcBorders>
            <w:shd w:val="clear" w:color="auto" w:fill="33CC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D41D4B">
              <w:rPr>
                <w:b/>
                <w:lang w:val="en-US"/>
              </w:rPr>
              <w:t>4.06</w:t>
            </w:r>
            <w:r w:rsidR="00D6681F">
              <w:rPr>
                <w:b/>
                <w:lang w:val="en-US"/>
              </w:rPr>
              <w:t>.2017</w:t>
            </w:r>
          </w:p>
        </w:tc>
        <w:tc>
          <w:tcPr>
            <w:tcW w:w="1987" w:type="pct"/>
            <w:gridSpan w:val="4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435515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D41D4B">
              <w:rPr>
                <w:b/>
                <w:lang w:val="en-US"/>
              </w:rPr>
              <w:t>5.06</w:t>
            </w:r>
            <w:r w:rsidR="00D6681F">
              <w:rPr>
                <w:b/>
                <w:lang w:val="en-US"/>
              </w:rPr>
              <w:t>.2017</w:t>
            </w:r>
          </w:p>
        </w:tc>
      </w:tr>
      <w:tr w:rsidR="00D258AA" w:rsidRPr="006A3CAD" w:rsidTr="00F32B8F">
        <w:trPr>
          <w:trHeight w:val="288"/>
        </w:trPr>
        <w:tc>
          <w:tcPr>
            <w:tcW w:w="1044" w:type="pct"/>
            <w:tcBorders>
              <w:right w:val="single" w:sz="4" w:space="0" w:color="auto"/>
            </w:tcBorders>
            <w:shd w:val="clear" w:color="auto" w:fill="FFFF99"/>
          </w:tcPr>
          <w:p w:rsidR="00D258AA" w:rsidRPr="00476618" w:rsidRDefault="00D258AA" w:rsidP="00D258AA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476618">
              <w:rPr>
                <w:b/>
                <w:sz w:val="26"/>
                <w:szCs w:val="26"/>
              </w:rPr>
              <w:t>Grupa ćw.</w:t>
            </w:r>
          </w:p>
        </w:tc>
        <w:tc>
          <w:tcPr>
            <w:tcW w:w="98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3A)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 2B)</w:t>
            </w:r>
          </w:p>
        </w:tc>
        <w:tc>
          <w:tcPr>
            <w:tcW w:w="1004" w:type="pct"/>
            <w:gridSpan w:val="2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1 (SPEC.3A)</w:t>
            </w:r>
          </w:p>
        </w:tc>
        <w:tc>
          <w:tcPr>
            <w:tcW w:w="98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258AA" w:rsidRPr="00F8261E" w:rsidRDefault="00D258AA" w:rsidP="00D258A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2 (SPEC. 2B)</w:t>
            </w:r>
          </w:p>
        </w:tc>
      </w:tr>
      <w:tr w:rsidR="00435515" w:rsidRPr="006A3CAD" w:rsidTr="00F32B8F">
        <w:trPr>
          <w:trHeight w:val="303"/>
        </w:trPr>
        <w:tc>
          <w:tcPr>
            <w:tcW w:w="1044" w:type="pct"/>
            <w:shd w:val="clear" w:color="auto" w:fill="FFFF99"/>
          </w:tcPr>
          <w:p w:rsidR="00435515" w:rsidRPr="00476618" w:rsidRDefault="00435515" w:rsidP="00F32B8F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476618">
              <w:rPr>
                <w:b/>
                <w:sz w:val="26"/>
                <w:szCs w:val="26"/>
                <w:lang w:val="en-US"/>
              </w:rPr>
              <w:t>Grupa</w:t>
            </w:r>
            <w:proofErr w:type="spellEnd"/>
            <w:r w:rsidRPr="00476618">
              <w:rPr>
                <w:b/>
                <w:sz w:val="26"/>
                <w:szCs w:val="26"/>
                <w:lang w:val="en-US"/>
              </w:rPr>
              <w:t xml:space="preserve"> lab.</w:t>
            </w:r>
            <w:r>
              <w:rPr>
                <w:b/>
                <w:sz w:val="26"/>
                <w:szCs w:val="26"/>
                <w:lang w:val="en-US"/>
              </w:rPr>
              <w:t>/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roj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>.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1</w:t>
            </w:r>
            <w:r>
              <w:rPr>
                <w:b/>
                <w:lang w:val="en-US"/>
              </w:rPr>
              <w:t>/P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 w:rsidRPr="00F8261E">
              <w:rPr>
                <w:b/>
                <w:lang w:val="en-US"/>
              </w:rPr>
              <w:t>L2</w:t>
            </w:r>
            <w:r>
              <w:rPr>
                <w:b/>
                <w:lang w:val="en-US"/>
              </w:rPr>
              <w:t>/P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/P1</w:t>
            </w: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/P2</w:t>
            </w: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/P3</w:t>
            </w: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/P4</w:t>
            </w:r>
          </w:p>
        </w:tc>
      </w:tr>
      <w:tr w:rsidR="00435515" w:rsidRPr="006A3CAD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7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40</w:t>
            </w:r>
            <w:r w:rsidRPr="006A3CAD">
              <w:rPr>
                <w:b/>
                <w:bCs/>
                <w:color w:val="000000"/>
                <w:lang w:val="en-US"/>
              </w:rPr>
              <w:t>-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lang w:val="en-US"/>
              </w:rPr>
            </w:pPr>
          </w:p>
        </w:tc>
      </w:tr>
      <w:tr w:rsidR="00435515" w:rsidRPr="006A3CAD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6A3CAD" w:rsidRDefault="00435515" w:rsidP="00F32B8F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6A3CAD">
              <w:rPr>
                <w:b/>
                <w:bCs/>
                <w:color w:val="000000"/>
                <w:lang w:val="en-US"/>
              </w:rPr>
              <w:t>8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30</w:t>
            </w:r>
            <w:r w:rsidRPr="006A3CAD">
              <w:rPr>
                <w:b/>
                <w:bCs/>
                <w:color w:val="000000"/>
                <w:lang w:val="en-US"/>
              </w:rPr>
              <w:t>-9</w:t>
            </w:r>
            <w:r w:rsidRPr="006A3CAD">
              <w:rPr>
                <w:b/>
                <w:bCs/>
                <w:color w:val="000000"/>
                <w:vertAlign w:val="superscript"/>
                <w:lang w:val="en-US"/>
              </w:rPr>
              <w:t>1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Pr="006A3CAD" w:rsidRDefault="00435515" w:rsidP="00F32B8F">
            <w:pPr>
              <w:jc w:val="center"/>
              <w:rPr>
                <w:lang w:val="en-US"/>
              </w:rPr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9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0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0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1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1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2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2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3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3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4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4</w:t>
            </w:r>
            <w:r w:rsidRPr="00F8261E">
              <w:rPr>
                <w:b/>
                <w:bCs/>
                <w:color w:val="000000"/>
                <w:vertAlign w:val="superscript"/>
              </w:rPr>
              <w:t>30</w:t>
            </w:r>
            <w:r w:rsidRPr="00F8261E">
              <w:rPr>
                <w:b/>
                <w:bCs/>
                <w:color w:val="000000"/>
              </w:rPr>
              <w:t>-15</w:t>
            </w:r>
            <w:r w:rsidRPr="00F8261E">
              <w:rPr>
                <w:b/>
                <w:bCs/>
                <w:color w:val="000000"/>
                <w:vertAlign w:val="superscript"/>
              </w:rPr>
              <w:t>1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88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5</w:t>
            </w:r>
            <w:r w:rsidRPr="00F8261E">
              <w:rPr>
                <w:b/>
                <w:bCs/>
                <w:color w:val="000000"/>
                <w:vertAlign w:val="superscript"/>
              </w:rPr>
              <w:t>2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0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6</w:t>
            </w:r>
            <w:r w:rsidRPr="00F8261E">
              <w:rPr>
                <w:b/>
                <w:bCs/>
                <w:color w:val="000000"/>
                <w:vertAlign w:val="superscript"/>
              </w:rPr>
              <w:t>10</w:t>
            </w:r>
            <w:r w:rsidRPr="00F8261E">
              <w:rPr>
                <w:b/>
                <w:bCs/>
                <w:color w:val="000000"/>
              </w:rPr>
              <w:t>-16</w:t>
            </w:r>
            <w:r w:rsidRPr="00F8261E">
              <w:rPr>
                <w:b/>
                <w:bCs/>
                <w:color w:val="000000"/>
                <w:vertAlign w:val="superscript"/>
              </w:rPr>
              <w:t>5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00</w:t>
            </w:r>
            <w:r w:rsidRPr="00F8261E">
              <w:rPr>
                <w:b/>
                <w:bCs/>
                <w:color w:val="000000"/>
              </w:rPr>
              <w:t>-17</w:t>
            </w:r>
            <w:r w:rsidRPr="00F8261E">
              <w:rPr>
                <w:b/>
                <w:bCs/>
                <w:color w:val="000000"/>
                <w:vertAlign w:val="superscript"/>
              </w:rPr>
              <w:t>4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73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7</w:t>
            </w:r>
            <w:r w:rsidRPr="00F8261E">
              <w:rPr>
                <w:b/>
                <w:bCs/>
                <w:color w:val="000000"/>
                <w:vertAlign w:val="superscript"/>
              </w:rPr>
              <w:t>50</w:t>
            </w:r>
            <w:r w:rsidRPr="00F8261E">
              <w:rPr>
                <w:b/>
                <w:bCs/>
                <w:color w:val="000000"/>
              </w:rPr>
              <w:t>-18</w:t>
            </w:r>
            <w:r w:rsidRPr="00F8261E">
              <w:rPr>
                <w:b/>
                <w:bCs/>
                <w:color w:val="000000"/>
                <w:vertAlign w:val="superscript"/>
              </w:rPr>
              <w:t>35</w:t>
            </w:r>
          </w:p>
        </w:tc>
        <w:tc>
          <w:tcPr>
            <w:tcW w:w="491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35515" w:rsidRDefault="00435515" w:rsidP="00F32B8F">
            <w:pPr>
              <w:jc w:val="center"/>
            </w:pPr>
          </w:p>
        </w:tc>
      </w:tr>
      <w:tr w:rsidR="00435515" w:rsidTr="00F32B8F">
        <w:trPr>
          <w:trHeight w:val="257"/>
        </w:trPr>
        <w:tc>
          <w:tcPr>
            <w:tcW w:w="1044" w:type="pct"/>
            <w:shd w:val="clear" w:color="auto" w:fill="CCFFCC"/>
            <w:vAlign w:val="center"/>
          </w:tcPr>
          <w:p w:rsidR="00435515" w:rsidRPr="00F8261E" w:rsidRDefault="00435515" w:rsidP="00F32B8F">
            <w:pPr>
              <w:jc w:val="center"/>
              <w:rPr>
                <w:b/>
                <w:bCs/>
                <w:color w:val="000000"/>
              </w:rPr>
            </w:pPr>
            <w:r w:rsidRPr="00F8261E">
              <w:rPr>
                <w:b/>
                <w:bCs/>
                <w:color w:val="000000"/>
              </w:rPr>
              <w:t>18</w:t>
            </w:r>
            <w:r w:rsidRPr="00F8261E">
              <w:rPr>
                <w:b/>
                <w:bCs/>
                <w:color w:val="000000"/>
                <w:vertAlign w:val="superscript"/>
              </w:rPr>
              <w:t>40</w:t>
            </w:r>
            <w:r w:rsidRPr="00F8261E">
              <w:rPr>
                <w:b/>
                <w:bCs/>
                <w:color w:val="000000"/>
              </w:rPr>
              <w:t>-19</w:t>
            </w:r>
            <w:r w:rsidRPr="00F8261E">
              <w:rPr>
                <w:b/>
                <w:bCs/>
                <w:color w:val="000000"/>
                <w:vertAlign w:val="superscript"/>
              </w:rPr>
              <w:t>25</w:t>
            </w:r>
          </w:p>
        </w:tc>
        <w:tc>
          <w:tcPr>
            <w:tcW w:w="491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left w:val="single" w:sz="4" w:space="0" w:color="auto"/>
              <w:right w:val="single" w:sz="12" w:space="0" w:color="000000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12" w:space="0" w:color="000000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513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1" w:type="pct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  <w:tc>
          <w:tcPr>
            <w:tcW w:w="492" w:type="pct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35515" w:rsidRDefault="00435515" w:rsidP="00F32B8F">
            <w:pPr>
              <w:jc w:val="center"/>
            </w:pPr>
          </w:p>
        </w:tc>
      </w:tr>
    </w:tbl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p w:rsidR="00435515" w:rsidRDefault="00435515" w:rsidP="001602AF"/>
    <w:sectPr w:rsidR="00435515" w:rsidSect="00723CD9">
      <w:pgSz w:w="16838" w:h="11906" w:orient="landscape"/>
      <w:pgMar w:top="360" w:right="962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B82BED"/>
    <w:rsid w:val="000056EE"/>
    <w:rsid w:val="000174E6"/>
    <w:rsid w:val="0003452D"/>
    <w:rsid w:val="00034F8D"/>
    <w:rsid w:val="000365C6"/>
    <w:rsid w:val="00037221"/>
    <w:rsid w:val="00072270"/>
    <w:rsid w:val="000A793F"/>
    <w:rsid w:val="000B2172"/>
    <w:rsid w:val="000C497E"/>
    <w:rsid w:val="000D392F"/>
    <w:rsid w:val="000E0E90"/>
    <w:rsid w:val="000E1296"/>
    <w:rsid w:val="00103CBE"/>
    <w:rsid w:val="00104092"/>
    <w:rsid w:val="00121102"/>
    <w:rsid w:val="00130776"/>
    <w:rsid w:val="001308DF"/>
    <w:rsid w:val="0013438F"/>
    <w:rsid w:val="001364D5"/>
    <w:rsid w:val="001454D2"/>
    <w:rsid w:val="001602AF"/>
    <w:rsid w:val="00160C7A"/>
    <w:rsid w:val="00163791"/>
    <w:rsid w:val="001D2B3E"/>
    <w:rsid w:val="001E1231"/>
    <w:rsid w:val="001F1F8A"/>
    <w:rsid w:val="001F770A"/>
    <w:rsid w:val="00200D8B"/>
    <w:rsid w:val="002054B0"/>
    <w:rsid w:val="0021204E"/>
    <w:rsid w:val="00217A2F"/>
    <w:rsid w:val="002251ED"/>
    <w:rsid w:val="002667EE"/>
    <w:rsid w:val="002744B8"/>
    <w:rsid w:val="0027492E"/>
    <w:rsid w:val="002937D3"/>
    <w:rsid w:val="002D3EAC"/>
    <w:rsid w:val="002D65E0"/>
    <w:rsid w:val="002D73D1"/>
    <w:rsid w:val="002E0979"/>
    <w:rsid w:val="00311D29"/>
    <w:rsid w:val="00324F5A"/>
    <w:rsid w:val="003315F2"/>
    <w:rsid w:val="00335FF0"/>
    <w:rsid w:val="00340E12"/>
    <w:rsid w:val="003478B8"/>
    <w:rsid w:val="003539BE"/>
    <w:rsid w:val="00364280"/>
    <w:rsid w:val="003770CF"/>
    <w:rsid w:val="003871C9"/>
    <w:rsid w:val="003A1B79"/>
    <w:rsid w:val="003A36FF"/>
    <w:rsid w:val="003B50CB"/>
    <w:rsid w:val="003C1C2D"/>
    <w:rsid w:val="003D08A1"/>
    <w:rsid w:val="003E22B9"/>
    <w:rsid w:val="003E3892"/>
    <w:rsid w:val="00404F0E"/>
    <w:rsid w:val="00411802"/>
    <w:rsid w:val="00435515"/>
    <w:rsid w:val="0045454E"/>
    <w:rsid w:val="0047559F"/>
    <w:rsid w:val="00476618"/>
    <w:rsid w:val="00485F39"/>
    <w:rsid w:val="004A5287"/>
    <w:rsid w:val="004B19A6"/>
    <w:rsid w:val="004C083E"/>
    <w:rsid w:val="004C2701"/>
    <w:rsid w:val="004F4F09"/>
    <w:rsid w:val="00501F51"/>
    <w:rsid w:val="005035B0"/>
    <w:rsid w:val="00506920"/>
    <w:rsid w:val="0051672F"/>
    <w:rsid w:val="005303CA"/>
    <w:rsid w:val="005349DE"/>
    <w:rsid w:val="00540B5D"/>
    <w:rsid w:val="00565068"/>
    <w:rsid w:val="00582170"/>
    <w:rsid w:val="005C3AE4"/>
    <w:rsid w:val="005C4420"/>
    <w:rsid w:val="005F7344"/>
    <w:rsid w:val="00611999"/>
    <w:rsid w:val="006152B5"/>
    <w:rsid w:val="0063588D"/>
    <w:rsid w:val="00652F72"/>
    <w:rsid w:val="006658CA"/>
    <w:rsid w:val="006868B5"/>
    <w:rsid w:val="006A194F"/>
    <w:rsid w:val="006A2876"/>
    <w:rsid w:val="006A3AE9"/>
    <w:rsid w:val="006A3CAD"/>
    <w:rsid w:val="006B6409"/>
    <w:rsid w:val="006C373F"/>
    <w:rsid w:val="006C6647"/>
    <w:rsid w:val="006C7895"/>
    <w:rsid w:val="006E1A0E"/>
    <w:rsid w:val="006F3047"/>
    <w:rsid w:val="00705EA2"/>
    <w:rsid w:val="00720240"/>
    <w:rsid w:val="00723CD9"/>
    <w:rsid w:val="007519B9"/>
    <w:rsid w:val="00785D8B"/>
    <w:rsid w:val="0079253C"/>
    <w:rsid w:val="007D051B"/>
    <w:rsid w:val="007D7C95"/>
    <w:rsid w:val="00803977"/>
    <w:rsid w:val="00803F13"/>
    <w:rsid w:val="00806DF8"/>
    <w:rsid w:val="00822491"/>
    <w:rsid w:val="008300FA"/>
    <w:rsid w:val="008454FD"/>
    <w:rsid w:val="00847F16"/>
    <w:rsid w:val="00864A13"/>
    <w:rsid w:val="00865B4C"/>
    <w:rsid w:val="00880AEA"/>
    <w:rsid w:val="00887485"/>
    <w:rsid w:val="008A4087"/>
    <w:rsid w:val="008A7E51"/>
    <w:rsid w:val="008C5D10"/>
    <w:rsid w:val="008E04B3"/>
    <w:rsid w:val="00905B9F"/>
    <w:rsid w:val="009139F8"/>
    <w:rsid w:val="009547C0"/>
    <w:rsid w:val="00961B9D"/>
    <w:rsid w:val="00A05E8F"/>
    <w:rsid w:val="00A4480B"/>
    <w:rsid w:val="00A61B6A"/>
    <w:rsid w:val="00A65DDA"/>
    <w:rsid w:val="00A77276"/>
    <w:rsid w:val="00B72E54"/>
    <w:rsid w:val="00B82BED"/>
    <w:rsid w:val="00B832A6"/>
    <w:rsid w:val="00B85082"/>
    <w:rsid w:val="00BA1DBE"/>
    <w:rsid w:val="00BB066C"/>
    <w:rsid w:val="00BC1D1A"/>
    <w:rsid w:val="00BE5450"/>
    <w:rsid w:val="00BF3FFC"/>
    <w:rsid w:val="00C05063"/>
    <w:rsid w:val="00C106F6"/>
    <w:rsid w:val="00C41E29"/>
    <w:rsid w:val="00C57CF5"/>
    <w:rsid w:val="00C86AD0"/>
    <w:rsid w:val="00C87E24"/>
    <w:rsid w:val="00C92004"/>
    <w:rsid w:val="00CA532F"/>
    <w:rsid w:val="00CE1A46"/>
    <w:rsid w:val="00CE3186"/>
    <w:rsid w:val="00D038A1"/>
    <w:rsid w:val="00D05DED"/>
    <w:rsid w:val="00D258AA"/>
    <w:rsid w:val="00D35CC1"/>
    <w:rsid w:val="00D36E69"/>
    <w:rsid w:val="00D41D4B"/>
    <w:rsid w:val="00D6681F"/>
    <w:rsid w:val="00D67E0B"/>
    <w:rsid w:val="00D80659"/>
    <w:rsid w:val="00D81EF6"/>
    <w:rsid w:val="00D9093B"/>
    <w:rsid w:val="00D93B2A"/>
    <w:rsid w:val="00DA1528"/>
    <w:rsid w:val="00DA411B"/>
    <w:rsid w:val="00DB5D7A"/>
    <w:rsid w:val="00DE3391"/>
    <w:rsid w:val="00DE7103"/>
    <w:rsid w:val="00E06233"/>
    <w:rsid w:val="00E1716D"/>
    <w:rsid w:val="00E32D13"/>
    <w:rsid w:val="00E41275"/>
    <w:rsid w:val="00E433C6"/>
    <w:rsid w:val="00E63384"/>
    <w:rsid w:val="00E65386"/>
    <w:rsid w:val="00E80FBF"/>
    <w:rsid w:val="00E950BF"/>
    <w:rsid w:val="00EE33CA"/>
    <w:rsid w:val="00EE45DE"/>
    <w:rsid w:val="00F0665E"/>
    <w:rsid w:val="00F31D2A"/>
    <w:rsid w:val="00F32B8F"/>
    <w:rsid w:val="00F77877"/>
    <w:rsid w:val="00F8261E"/>
    <w:rsid w:val="00F91AA1"/>
    <w:rsid w:val="00FB3D5A"/>
    <w:rsid w:val="00FD1BE7"/>
    <w:rsid w:val="00FF3A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716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B82B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qFormat/>
    <w:rsid w:val="00B82BED"/>
    <w:pPr>
      <w:jc w:val="center"/>
    </w:pPr>
    <w:rPr>
      <w:b/>
      <w:sz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7727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772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5C1F-92DE-421E-954A-B649B4987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056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ata</vt:lpstr>
    </vt:vector>
  </TitlesOfParts>
  <Company>private</Company>
  <LinksUpToDate>false</LinksUpToDate>
  <CharactersWithSpaces>7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</dc:title>
  <dc:creator>KZ</dc:creator>
  <cp:lastModifiedBy>Mariolka</cp:lastModifiedBy>
  <cp:revision>3</cp:revision>
  <cp:lastPrinted>2017-02-09T19:41:00Z</cp:lastPrinted>
  <dcterms:created xsi:type="dcterms:W3CDTF">2017-03-12T08:32:00Z</dcterms:created>
  <dcterms:modified xsi:type="dcterms:W3CDTF">2017-03-12T08:34:00Z</dcterms:modified>
</cp:coreProperties>
</file>